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7A99" w14:textId="77777777" w:rsidR="00104D15" w:rsidRDefault="00104D15" w:rsidP="00104D15">
      <w:pPr>
        <w:jc w:val="center"/>
        <w:rPr>
          <w:b/>
          <w:sz w:val="72"/>
        </w:rPr>
      </w:pPr>
    </w:p>
    <w:p w14:paraId="21B20605" w14:textId="77777777" w:rsidR="00104D15" w:rsidRDefault="00104D15" w:rsidP="00104D15">
      <w:pPr>
        <w:jc w:val="center"/>
        <w:rPr>
          <w:b/>
          <w:sz w:val="72"/>
        </w:rPr>
      </w:pPr>
    </w:p>
    <w:p w14:paraId="459DAE68" w14:textId="77777777" w:rsidR="00104D15" w:rsidRDefault="00104D15" w:rsidP="00104D15">
      <w:pPr>
        <w:jc w:val="center"/>
        <w:rPr>
          <w:b/>
          <w:sz w:val="72"/>
        </w:rPr>
      </w:pPr>
    </w:p>
    <w:p w14:paraId="4D389549" w14:textId="77777777" w:rsidR="00104D15" w:rsidRDefault="00104D15" w:rsidP="00104D15">
      <w:pPr>
        <w:jc w:val="center"/>
        <w:rPr>
          <w:b/>
          <w:sz w:val="72"/>
        </w:rPr>
      </w:pPr>
    </w:p>
    <w:p w14:paraId="0EC3F2A1" w14:textId="4E58DF85" w:rsidR="00A96100" w:rsidRDefault="00615325" w:rsidP="00104D15">
      <w:pPr>
        <w:jc w:val="center"/>
        <w:rPr>
          <w:b/>
          <w:sz w:val="72"/>
        </w:rPr>
      </w:pPr>
      <w:r>
        <w:rPr>
          <w:b/>
          <w:sz w:val="72"/>
        </w:rPr>
        <w:t xml:space="preserve">Escape the </w:t>
      </w:r>
      <w:proofErr w:type="spellStart"/>
      <w:r>
        <w:rPr>
          <w:b/>
          <w:sz w:val="72"/>
        </w:rPr>
        <w:t>Sussy</w:t>
      </w:r>
      <w:proofErr w:type="spellEnd"/>
      <w:r>
        <w:rPr>
          <w:b/>
          <w:sz w:val="72"/>
        </w:rPr>
        <w:t xml:space="preserve"> Gussy </w:t>
      </w:r>
      <w:r w:rsidR="00CC630B">
        <w:rPr>
          <w:b/>
          <w:sz w:val="72"/>
        </w:rPr>
        <w:t xml:space="preserve">Store </w:t>
      </w:r>
      <w:r>
        <w:rPr>
          <w:b/>
          <w:sz w:val="72"/>
        </w:rPr>
        <w:t>Room</w:t>
      </w:r>
      <w:r w:rsidR="00CC630B">
        <w:rPr>
          <w:b/>
          <w:sz w:val="72"/>
        </w:rPr>
        <w:t>s</w:t>
      </w:r>
      <w:bookmarkStart w:id="0" w:name="_GoBack"/>
      <w:bookmarkEnd w:id="0"/>
    </w:p>
    <w:p w14:paraId="0E3FCD8D" w14:textId="77777777" w:rsidR="00104D15" w:rsidRDefault="00104D15" w:rsidP="00104D15">
      <w:pPr>
        <w:jc w:val="center"/>
        <w:rPr>
          <w:b/>
          <w:sz w:val="72"/>
        </w:rPr>
      </w:pPr>
    </w:p>
    <w:p w14:paraId="40BD6381" w14:textId="77777777" w:rsidR="00104D15" w:rsidRDefault="00104D15" w:rsidP="00104D15">
      <w:pPr>
        <w:jc w:val="center"/>
        <w:rPr>
          <w:b/>
          <w:sz w:val="72"/>
        </w:rPr>
      </w:pPr>
    </w:p>
    <w:p w14:paraId="3C9F1811" w14:textId="77777777" w:rsidR="00104D15" w:rsidRDefault="00104D15" w:rsidP="00104D15">
      <w:pPr>
        <w:jc w:val="center"/>
        <w:rPr>
          <w:b/>
          <w:sz w:val="72"/>
        </w:rPr>
      </w:pPr>
    </w:p>
    <w:p w14:paraId="3E6B139A" w14:textId="77777777" w:rsidR="00104D15" w:rsidRDefault="00104D15" w:rsidP="00104D15">
      <w:pPr>
        <w:jc w:val="center"/>
        <w:rPr>
          <w:b/>
          <w:sz w:val="52"/>
        </w:rPr>
      </w:pPr>
      <w:r w:rsidRPr="00104D15">
        <w:rPr>
          <w:b/>
          <w:sz w:val="52"/>
        </w:rPr>
        <w:t>GAME DESIGN DOCUMENT</w:t>
      </w:r>
    </w:p>
    <w:p w14:paraId="2CDBC31A" w14:textId="77777777" w:rsidR="00104D15" w:rsidRDefault="00104D15" w:rsidP="00104D15">
      <w:pPr>
        <w:jc w:val="center"/>
        <w:rPr>
          <w:b/>
          <w:sz w:val="52"/>
        </w:rPr>
      </w:pPr>
    </w:p>
    <w:p w14:paraId="05D89337" w14:textId="77777777" w:rsidR="00104D15" w:rsidRDefault="00104D15" w:rsidP="00104D15">
      <w:pPr>
        <w:jc w:val="center"/>
        <w:rPr>
          <w:b/>
          <w:sz w:val="52"/>
        </w:rPr>
      </w:pPr>
    </w:p>
    <w:p w14:paraId="6094657E" w14:textId="77777777" w:rsidR="00104D15" w:rsidRDefault="00104D15" w:rsidP="00104D15">
      <w:pPr>
        <w:jc w:val="center"/>
        <w:rPr>
          <w:b/>
          <w:sz w:val="52"/>
        </w:rPr>
      </w:pPr>
    </w:p>
    <w:p w14:paraId="38067BAD" w14:textId="77777777" w:rsidR="00104D15" w:rsidRDefault="00104D15" w:rsidP="00104D15">
      <w:pPr>
        <w:jc w:val="center"/>
        <w:rPr>
          <w:b/>
          <w:sz w:val="52"/>
        </w:rPr>
      </w:pPr>
    </w:p>
    <w:p w14:paraId="6BC35AB6" w14:textId="77777777" w:rsidR="00104D15" w:rsidRDefault="00104D15" w:rsidP="00104D15">
      <w:pPr>
        <w:jc w:val="center"/>
        <w:rPr>
          <w:b/>
          <w:sz w:val="52"/>
        </w:rPr>
      </w:pPr>
    </w:p>
    <w:p w14:paraId="407BE12B" w14:textId="77777777" w:rsidR="00104D15" w:rsidRDefault="00104D15" w:rsidP="00104D15">
      <w:pPr>
        <w:jc w:val="center"/>
        <w:rPr>
          <w:b/>
          <w:sz w:val="52"/>
        </w:rPr>
      </w:pPr>
    </w:p>
    <w:p w14:paraId="6B79FB92" w14:textId="77777777" w:rsidR="00104D15" w:rsidRDefault="00104D15" w:rsidP="00104D15">
      <w:pPr>
        <w:jc w:val="center"/>
        <w:rPr>
          <w:b/>
          <w:sz w:val="52"/>
        </w:rPr>
      </w:pPr>
    </w:p>
    <w:p w14:paraId="3912F634" w14:textId="6F8376B6" w:rsidR="00104D15" w:rsidRDefault="00104D15" w:rsidP="00104D15">
      <w:pPr>
        <w:rPr>
          <w:b/>
          <w:sz w:val="52"/>
        </w:rPr>
      </w:pPr>
    </w:p>
    <w:p w14:paraId="59510AD3" w14:textId="4EF1D0A8" w:rsidR="00104D15" w:rsidRDefault="00104D15" w:rsidP="00104D15">
      <w:pPr>
        <w:rPr>
          <w:b/>
          <w:sz w:val="52"/>
        </w:rPr>
      </w:pPr>
    </w:p>
    <w:p w14:paraId="15191806" w14:textId="77777777" w:rsidR="00104D15" w:rsidRDefault="00104D15" w:rsidP="00104D15">
      <w:pPr>
        <w:jc w:val="center"/>
        <w:rPr>
          <w:b/>
          <w:sz w:val="40"/>
          <w:szCs w:val="40"/>
        </w:rPr>
      </w:pPr>
    </w:p>
    <w:p w14:paraId="7EBB49B6" w14:textId="77777777" w:rsidR="00104D15" w:rsidRPr="00104D15" w:rsidRDefault="00104D15" w:rsidP="00CC630B">
      <w:pPr>
        <w:rPr>
          <w:b/>
          <w:sz w:val="40"/>
          <w:szCs w:val="40"/>
        </w:rPr>
      </w:pPr>
      <w:r w:rsidRPr="00104D15">
        <w:rPr>
          <w:b/>
          <w:sz w:val="40"/>
          <w:szCs w:val="40"/>
        </w:rPr>
        <w:t>Game Overview</w:t>
      </w:r>
    </w:p>
    <w:p w14:paraId="7207B969" w14:textId="77777777" w:rsidR="00104D15" w:rsidRDefault="00104D15" w:rsidP="00104D15">
      <w:pPr>
        <w:jc w:val="center"/>
        <w:rPr>
          <w:b/>
          <w:sz w:val="52"/>
        </w:rPr>
      </w:pPr>
    </w:p>
    <w:p w14:paraId="2D60D95F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What is the Game About?</w:t>
      </w:r>
    </w:p>
    <w:p w14:paraId="777FDE76" w14:textId="050E4990" w:rsidR="00104D15" w:rsidRPr="00104D15" w:rsidRDefault="00D80AB4" w:rsidP="00104D15">
      <w:pPr>
        <w:rPr>
          <w:color w:val="000000" w:themeColor="text1"/>
        </w:rPr>
      </w:pPr>
      <w:r>
        <w:rPr>
          <w:color w:val="000000" w:themeColor="text1"/>
        </w:rPr>
        <w:t xml:space="preserve">Player has to run from an unknown entity named </w:t>
      </w:r>
      <w:r w:rsidR="00CC630B">
        <w:rPr>
          <w:color w:val="000000" w:themeColor="text1"/>
        </w:rPr>
        <w:t>Bryan</w:t>
      </w:r>
      <w:r>
        <w:rPr>
          <w:color w:val="000000" w:themeColor="text1"/>
        </w:rPr>
        <w:t xml:space="preserve"> while attempting to steal back the Los </w:t>
      </w:r>
      <w:proofErr w:type="spellStart"/>
      <w:r>
        <w:rPr>
          <w:color w:val="000000" w:themeColor="text1"/>
        </w:rPr>
        <w:t>Poll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rmanos</w:t>
      </w:r>
      <w:proofErr w:type="spellEnd"/>
      <w:r>
        <w:rPr>
          <w:color w:val="000000" w:themeColor="text1"/>
        </w:rPr>
        <w:t xml:space="preserve"> chicken recipe which he stole before escaping.</w:t>
      </w:r>
    </w:p>
    <w:p w14:paraId="7F86439C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5CDCA37E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1779014D" w14:textId="77777777" w:rsid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Game Theme</w:t>
      </w:r>
    </w:p>
    <w:p w14:paraId="1833A95D" w14:textId="6AB26D9F" w:rsidR="00104D15" w:rsidRPr="00104D15" w:rsidRDefault="00D80AB4" w:rsidP="00104D15">
      <w:pPr>
        <w:rPr>
          <w:color w:val="000000" w:themeColor="text1"/>
        </w:rPr>
      </w:pPr>
      <w:r>
        <w:rPr>
          <w:color w:val="000000" w:themeColor="text1"/>
        </w:rPr>
        <w:t>Horror</w:t>
      </w:r>
    </w:p>
    <w:p w14:paraId="10F505B7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22E90869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60F47032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br/>
        <w:t>Game Genre</w:t>
      </w:r>
    </w:p>
    <w:p w14:paraId="1C811604" w14:textId="19BF0F48" w:rsidR="00104D15" w:rsidRPr="00104D15" w:rsidRDefault="00D80AB4" w:rsidP="00104D15">
      <w:pPr>
        <w:rPr>
          <w:color w:val="000000" w:themeColor="text1"/>
        </w:rPr>
      </w:pPr>
      <w:r>
        <w:rPr>
          <w:color w:val="000000" w:themeColor="text1"/>
        </w:rPr>
        <w:t>Maze game</w:t>
      </w:r>
    </w:p>
    <w:p w14:paraId="1F3667DA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053AEC38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4084C18A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Game Platform</w:t>
      </w:r>
    </w:p>
    <w:p w14:paraId="40019084" w14:textId="2F9645BC" w:rsidR="00104D15" w:rsidRPr="00104D15" w:rsidRDefault="00104D15" w:rsidP="00104D15">
      <w:pPr>
        <w:rPr>
          <w:color w:val="000000" w:themeColor="text1"/>
        </w:rPr>
      </w:pPr>
      <w:r>
        <w:rPr>
          <w:color w:val="000000" w:themeColor="text1"/>
        </w:rPr>
        <w:t>PC</w:t>
      </w:r>
    </w:p>
    <w:p w14:paraId="1711F970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279AFD3A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7FF1751B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Game Story</w:t>
      </w:r>
    </w:p>
    <w:p w14:paraId="79393236" w14:textId="6C74A227" w:rsidR="00104D15" w:rsidRPr="00104D15" w:rsidRDefault="00CC630B" w:rsidP="00104D15">
      <w:pPr>
        <w:rPr>
          <w:b/>
          <w:color w:val="ED7D31" w:themeColor="accent2"/>
          <w:sz w:val="28"/>
          <w:szCs w:val="28"/>
        </w:rPr>
      </w:pPr>
      <w:r>
        <w:rPr>
          <w:color w:val="000000" w:themeColor="text1"/>
        </w:rPr>
        <w:t>Bryan</w:t>
      </w:r>
      <w:r w:rsidR="00D80AB4">
        <w:rPr>
          <w:color w:val="000000" w:themeColor="text1"/>
        </w:rPr>
        <w:t xml:space="preserve"> the </w:t>
      </w:r>
      <w:r>
        <w:rPr>
          <w:color w:val="000000" w:themeColor="text1"/>
        </w:rPr>
        <w:t>racist SCP</w:t>
      </w:r>
      <w:r w:rsidR="00D80AB4">
        <w:rPr>
          <w:color w:val="000000" w:themeColor="text1"/>
        </w:rPr>
        <w:t xml:space="preserve"> stole Gustavo </w:t>
      </w:r>
      <w:proofErr w:type="spellStart"/>
      <w:r w:rsidR="00D80AB4">
        <w:rPr>
          <w:color w:val="000000" w:themeColor="text1"/>
        </w:rPr>
        <w:t>Fring’s</w:t>
      </w:r>
      <w:proofErr w:type="spellEnd"/>
      <w:r w:rsidR="00D80AB4">
        <w:rPr>
          <w:color w:val="000000" w:themeColor="text1"/>
        </w:rPr>
        <w:t xml:space="preserve"> chicken recipe and Gus has hired you to steal it back.</w:t>
      </w:r>
    </w:p>
    <w:p w14:paraId="22484A37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</w:p>
    <w:p w14:paraId="4A53D88D" w14:textId="77777777" w:rsidR="00104D15" w:rsidRPr="00104D15" w:rsidRDefault="00104D15" w:rsidP="00104D15">
      <w:pPr>
        <w:rPr>
          <w:b/>
          <w:color w:val="ED7D31" w:themeColor="accent2"/>
          <w:sz w:val="28"/>
          <w:szCs w:val="28"/>
        </w:rPr>
      </w:pPr>
      <w:r w:rsidRPr="00104D15">
        <w:rPr>
          <w:b/>
          <w:color w:val="ED7D31" w:themeColor="accent2"/>
          <w:sz w:val="28"/>
          <w:szCs w:val="28"/>
        </w:rPr>
        <w:t>Target Audience</w:t>
      </w:r>
    </w:p>
    <w:p w14:paraId="0DA77863" w14:textId="1DA580F1" w:rsidR="0076268D" w:rsidRPr="00104D15" w:rsidRDefault="002204AE" w:rsidP="0076268D">
      <w:pPr>
        <w:rPr>
          <w:color w:val="000000" w:themeColor="text1"/>
        </w:rPr>
      </w:pPr>
      <w:r>
        <w:rPr>
          <w:color w:val="000000" w:themeColor="text1"/>
        </w:rPr>
        <w:t>Everyone</w:t>
      </w:r>
    </w:p>
    <w:p w14:paraId="6CC2154D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6CB812AC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6CB1394F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65F06A08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5320A91F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2704D98A" w14:textId="77777777" w:rsidR="00104D15" w:rsidRDefault="00104D15" w:rsidP="00104D15">
      <w:pPr>
        <w:rPr>
          <w:b/>
          <w:color w:val="ED7D31" w:themeColor="accent2"/>
          <w:sz w:val="40"/>
          <w:szCs w:val="40"/>
        </w:rPr>
      </w:pPr>
    </w:p>
    <w:p w14:paraId="001A3D5B" w14:textId="77777777" w:rsidR="0076268D" w:rsidRDefault="0076268D" w:rsidP="00104D15">
      <w:pPr>
        <w:rPr>
          <w:b/>
          <w:color w:val="ED7D31" w:themeColor="accent2"/>
          <w:sz w:val="40"/>
          <w:szCs w:val="40"/>
        </w:rPr>
      </w:pPr>
    </w:p>
    <w:p w14:paraId="09B084B5" w14:textId="77777777" w:rsidR="0076268D" w:rsidRDefault="0076268D" w:rsidP="00104D15">
      <w:pPr>
        <w:rPr>
          <w:b/>
          <w:color w:val="ED7D31" w:themeColor="accent2"/>
          <w:sz w:val="40"/>
          <w:szCs w:val="40"/>
        </w:rPr>
      </w:pPr>
    </w:p>
    <w:p w14:paraId="53DFD385" w14:textId="77777777" w:rsidR="0076268D" w:rsidRPr="000D43E3" w:rsidRDefault="0076268D" w:rsidP="0076268D">
      <w:pPr>
        <w:jc w:val="center"/>
        <w:rPr>
          <w:b/>
          <w:color w:val="92D050"/>
          <w:sz w:val="40"/>
          <w:szCs w:val="40"/>
        </w:rPr>
      </w:pPr>
      <w:r w:rsidRPr="000D43E3">
        <w:rPr>
          <w:b/>
          <w:color w:val="92D050"/>
          <w:sz w:val="40"/>
          <w:szCs w:val="40"/>
        </w:rPr>
        <w:t>ART</w:t>
      </w:r>
    </w:p>
    <w:p w14:paraId="521753C5" w14:textId="5F2BFEB1" w:rsidR="00803B71" w:rsidRDefault="00803B71" w:rsidP="00803B71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Characters</w:t>
      </w:r>
    </w:p>
    <w:p w14:paraId="35D6A94A" w14:textId="77777777" w:rsidR="00803B71" w:rsidRPr="00803B71" w:rsidRDefault="00803B71" w:rsidP="00803B71">
      <w:pPr>
        <w:rPr>
          <w:b/>
          <w:color w:val="ED7D31" w:themeColor="accent2"/>
          <w:sz w:val="28"/>
          <w:szCs w:val="28"/>
        </w:rPr>
      </w:pPr>
    </w:p>
    <w:p w14:paraId="4CC26D46" w14:textId="77777777" w:rsidR="0076268D" w:rsidRDefault="0076268D" w:rsidP="0076268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80CBA" wp14:editId="1B4D296B">
                <wp:simplePos x="0" y="0"/>
                <wp:positionH relativeFrom="column">
                  <wp:posOffset>393700</wp:posOffset>
                </wp:positionH>
                <wp:positionV relativeFrom="paragraph">
                  <wp:posOffset>34925</wp:posOffset>
                </wp:positionV>
                <wp:extent cx="1257300" cy="3397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D228" w14:textId="77777777" w:rsidR="0076268D" w:rsidRPr="0076268D" w:rsidRDefault="0076268D">
                            <w:pPr>
                              <w:rPr>
                                <w:b/>
                              </w:rPr>
                            </w:pPr>
                            <w:r w:rsidRPr="0076268D">
                              <w:rPr>
                                <w:b/>
                              </w:rPr>
                              <w:t>Hero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80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pt;margin-top:2.75pt;width:99pt;height:2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" filled="f" stroked="f">
                <v:textbox>
                  <w:txbxContent>
                    <w:p w14:paraId="1929D228" w14:textId="77777777" w:rsidR="0076268D" w:rsidRPr="0076268D" w:rsidRDefault="0076268D">
                      <w:pPr>
                        <w:rPr>
                          <w:b/>
                        </w:rPr>
                      </w:pPr>
                      <w:r w:rsidRPr="0076268D">
                        <w:rPr>
                          <w:b/>
                        </w:rPr>
                        <w:t>Hero Charac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AAC48" wp14:editId="37F05220">
                <wp:simplePos x="0" y="0"/>
                <wp:positionH relativeFrom="column">
                  <wp:posOffset>51435</wp:posOffset>
                </wp:positionH>
                <wp:positionV relativeFrom="paragraph">
                  <wp:posOffset>3238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A544DA8">
              <v:roundrect id="Rounded_x0020_Rectangle_x0020_1" style="position:absolute;margin-left:4.05pt;margin-top:2.55pt;width:2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color="#92d050" strokeweight="1pt" arcsize="10923f" w14:anchorId="3C1229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">
                <v:stroke joinstyle="miter"/>
                <w10:wrap type="through"/>
              </v:roundrect>
            </w:pict>
          </mc:Fallback>
        </mc:AlternateContent>
      </w:r>
    </w:p>
    <w:p w14:paraId="59E6EA6C" w14:textId="082609F7" w:rsidR="0076268D" w:rsidRDefault="0076268D" w:rsidP="0076268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7AB3A" wp14:editId="44F7F3BB">
                <wp:simplePos x="0" y="0"/>
                <wp:positionH relativeFrom="column">
                  <wp:posOffset>49530</wp:posOffset>
                </wp:positionH>
                <wp:positionV relativeFrom="paragraph">
                  <wp:posOffset>29781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4A213" w14:textId="77777777" w:rsidR="0076268D" w:rsidRDefault="0076268D" w:rsidP="00762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7AB3A" id="Rounded Rectangle 4" o:spid="_x0000_s1027" style="position:absolute;margin-left:3.9pt;margin-top:23.45pt;width:27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" fillcolor="#ffc000" strokecolor="#ffc000" strokeweight="1pt">
                <v:stroke joinstyle="miter"/>
                <v:textbox>
                  <w:txbxContent>
                    <w:p w14:paraId="16F4A213" w14:textId="77777777" w:rsidR="0076268D" w:rsidRDefault="0076268D" w:rsidP="0076268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b/>
          <w:noProof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7B07D" wp14:editId="34FA7F7B">
                <wp:simplePos x="0" y="0"/>
                <wp:positionH relativeFrom="column">
                  <wp:posOffset>393700</wp:posOffset>
                </wp:positionH>
                <wp:positionV relativeFrom="paragraph">
                  <wp:posOffset>295910</wp:posOffset>
                </wp:positionV>
                <wp:extent cx="1605280" cy="3397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3976" w14:textId="77777777" w:rsidR="0076268D" w:rsidRPr="0076268D" w:rsidRDefault="0076268D" w:rsidP="007626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llain</w:t>
                            </w:r>
                            <w:r w:rsidRPr="0076268D">
                              <w:rPr>
                                <w:b/>
                              </w:rPr>
                              <w:t xml:space="preserve">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B07D" id="Text Box 3" o:spid="_x0000_s1028" type="#_x0000_t202" style="position:absolute;margin-left:31pt;margin-top:23.3pt;width:126.4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" filled="f" stroked="f">
                <v:textbox>
                  <w:txbxContent>
                    <w:p w14:paraId="089C3976" w14:textId="77777777" w:rsidR="0076268D" w:rsidRPr="0076268D" w:rsidRDefault="0076268D" w:rsidP="007626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llain</w:t>
                      </w:r>
                      <w:r w:rsidRPr="0076268D">
                        <w:rPr>
                          <w:b/>
                        </w:rPr>
                        <w:t xml:space="preserve"> Charac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C22D4" w14:textId="6180A7BD" w:rsidR="0076268D" w:rsidRDefault="0076268D" w:rsidP="0076268D">
      <w:pPr>
        <w:jc w:val="center"/>
        <w:rPr>
          <w:b/>
          <w:sz w:val="40"/>
          <w:szCs w:val="40"/>
        </w:rPr>
      </w:pPr>
    </w:p>
    <w:p w14:paraId="6E90E093" w14:textId="3F1EFE4D" w:rsidR="0076268D" w:rsidRDefault="0076268D" w:rsidP="0076268D">
      <w:pPr>
        <w:rPr>
          <w:b/>
          <w:color w:val="ED7D31" w:themeColor="accent2"/>
          <w:sz w:val="28"/>
          <w:szCs w:val="28"/>
        </w:rPr>
      </w:pPr>
    </w:p>
    <w:p w14:paraId="47046522" w14:textId="230EACE3" w:rsidR="0076268D" w:rsidRDefault="00803B71" w:rsidP="0076268D">
      <w:pPr>
        <w:rPr>
          <w:b/>
          <w:color w:val="ED7D31" w:themeColor="accent2"/>
          <w:sz w:val="28"/>
          <w:szCs w:val="28"/>
        </w:rPr>
      </w:pPr>
      <w:r>
        <w:rPr>
          <w:b/>
          <w:noProof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35380" wp14:editId="49A9DC79">
                <wp:simplePos x="0" y="0"/>
                <wp:positionH relativeFrom="column">
                  <wp:posOffset>397510</wp:posOffset>
                </wp:positionH>
                <wp:positionV relativeFrom="paragraph">
                  <wp:posOffset>28575</wp:posOffset>
                </wp:positionV>
                <wp:extent cx="2163445" cy="33972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4EC8" w14:textId="3BEF444C" w:rsidR="00803B71" w:rsidRPr="0076268D" w:rsidRDefault="00803B71" w:rsidP="00803B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PC (Non Playable Charact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5380" id="Text Box 7" o:spid="_x0000_s1029" type="#_x0000_t202" style="position:absolute;margin-left:31.3pt;margin-top:2.25pt;width:170.35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" filled="f" stroked="f">
                <v:textbox>
                  <w:txbxContent>
                    <w:p w14:paraId="69294EC8" w14:textId="3BEF444C" w:rsidR="00803B71" w:rsidRPr="0076268D" w:rsidRDefault="00803B71" w:rsidP="00803B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PC (Non Playable Charact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68D">
        <w:rPr>
          <w:b/>
          <w:noProof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7B63C" wp14:editId="76171088">
                <wp:simplePos x="0" y="0"/>
                <wp:positionH relativeFrom="column">
                  <wp:posOffset>47625</wp:posOffset>
                </wp:positionH>
                <wp:positionV relativeFrom="paragraph">
                  <wp:posOffset>3365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647CE" w14:textId="77777777" w:rsidR="0076268D" w:rsidRDefault="0076268D" w:rsidP="00762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7B63C" id="Rounded Rectangle 5" o:spid="_x0000_s1030" style="position:absolute;margin-left:3.75pt;margin-top:2.65pt;width:27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" fillcolor="#5b9bd5 [3204]" strokecolor="#5b9bd5 [3204]" strokeweight="1pt">
                <v:stroke joinstyle="miter"/>
                <v:textbox>
                  <w:txbxContent>
                    <w:p w14:paraId="411647CE" w14:textId="77777777" w:rsidR="0076268D" w:rsidRDefault="0076268D" w:rsidP="0076268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EA89B67" w14:textId="77777777" w:rsidR="0076268D" w:rsidRDefault="0076268D" w:rsidP="0076268D">
      <w:pPr>
        <w:rPr>
          <w:b/>
          <w:color w:val="ED7D31" w:themeColor="accent2"/>
          <w:sz w:val="28"/>
          <w:szCs w:val="28"/>
        </w:rPr>
      </w:pPr>
    </w:p>
    <w:p w14:paraId="147BF9EF" w14:textId="77777777" w:rsidR="00803B71" w:rsidRDefault="00803B71" w:rsidP="0076268D">
      <w:pPr>
        <w:rPr>
          <w:b/>
          <w:color w:val="ED7D31" w:themeColor="accent2"/>
          <w:sz w:val="28"/>
          <w:szCs w:val="28"/>
        </w:rPr>
      </w:pPr>
    </w:p>
    <w:p w14:paraId="42ABD6B8" w14:textId="77777777" w:rsidR="0076268D" w:rsidRDefault="0076268D" w:rsidP="0076268D">
      <w:pPr>
        <w:jc w:val="center"/>
        <w:rPr>
          <w:color w:val="000000" w:themeColor="text1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708"/>
        <w:gridCol w:w="4279"/>
        <w:gridCol w:w="1723"/>
        <w:gridCol w:w="2300"/>
        <w:gridCol w:w="2330"/>
      </w:tblGrid>
      <w:tr w:rsidR="004E033B" w14:paraId="7D7CA63F" w14:textId="77777777" w:rsidTr="00803B71">
        <w:tc>
          <w:tcPr>
            <w:tcW w:w="708" w:type="dxa"/>
            <w:shd w:val="clear" w:color="auto" w:fill="92D050"/>
          </w:tcPr>
          <w:p w14:paraId="55591E8B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N.O</w:t>
            </w:r>
          </w:p>
        </w:tc>
        <w:tc>
          <w:tcPr>
            <w:tcW w:w="4279" w:type="dxa"/>
            <w:shd w:val="clear" w:color="auto" w:fill="92D050"/>
          </w:tcPr>
          <w:p w14:paraId="56F5A232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Name of Character</w:t>
            </w:r>
          </w:p>
        </w:tc>
        <w:tc>
          <w:tcPr>
            <w:tcW w:w="1723" w:type="dxa"/>
            <w:shd w:val="clear" w:color="auto" w:fill="92D050"/>
          </w:tcPr>
          <w:p w14:paraId="285C40FE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300" w:type="dxa"/>
            <w:shd w:val="clear" w:color="auto" w:fill="92D050"/>
          </w:tcPr>
          <w:p w14:paraId="7636082B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About the Character</w:t>
            </w:r>
          </w:p>
        </w:tc>
        <w:tc>
          <w:tcPr>
            <w:tcW w:w="2330" w:type="dxa"/>
            <w:shd w:val="clear" w:color="auto" w:fill="92D050"/>
          </w:tcPr>
          <w:p w14:paraId="11E446CB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Abilities</w:t>
            </w:r>
          </w:p>
        </w:tc>
      </w:tr>
      <w:tr w:rsidR="004E033B" w14:paraId="7F6DB658" w14:textId="77777777" w:rsidTr="00803B71">
        <w:trPr>
          <w:trHeight w:val="1862"/>
        </w:trPr>
        <w:tc>
          <w:tcPr>
            <w:tcW w:w="708" w:type="dxa"/>
          </w:tcPr>
          <w:p w14:paraId="3202AA2F" w14:textId="77777777" w:rsidR="0076268D" w:rsidRPr="0076268D" w:rsidRDefault="0076268D" w:rsidP="007626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9" w:type="dxa"/>
          </w:tcPr>
          <w:p w14:paraId="09C7B791" w14:textId="538B9FD1" w:rsidR="004E033B" w:rsidRDefault="004E033B" w:rsidP="004E033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ryan</w:t>
            </w:r>
          </w:p>
          <w:p w14:paraId="2B47AB1C" w14:textId="2A729B97" w:rsidR="0076268D" w:rsidRDefault="004E033B" w:rsidP="004E033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Helvetica" w:hAnsi="Helvetica" w:cs="Helvetica"/>
                <w:noProof/>
                <w:lang w:val="en-SG" w:eastAsia="en-SG"/>
              </w:rPr>
              <w:drawing>
                <wp:inline distT="0" distB="0" distL="0" distR="0" wp14:anchorId="3A31293E" wp14:editId="105B24C2">
                  <wp:extent cx="1276350" cy="1677246"/>
                  <wp:effectExtent l="0" t="0" r="0" b="0"/>
                  <wp:docPr id="27" name="Picture 27" descr="C:\Users\student\Desktop\Storerooms_groupProject\Assets\bbr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esktop\Storerooms_groupProject\Assets\bbr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81" cy="168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777C296F" w14:textId="50172FD5" w:rsidR="0076268D" w:rsidRPr="00803B71" w:rsidRDefault="004E033B" w:rsidP="0076268D">
            <w:pPr>
              <w:jc w:val="center"/>
            </w:pPr>
            <w:r>
              <w:t>Villain</w:t>
            </w:r>
          </w:p>
        </w:tc>
        <w:tc>
          <w:tcPr>
            <w:tcW w:w="2300" w:type="dxa"/>
          </w:tcPr>
          <w:p w14:paraId="714E867A" w14:textId="773342E6" w:rsidR="0076268D" w:rsidRPr="00E464C4" w:rsidRDefault="00803B71" w:rsidP="0076268D">
            <w:pPr>
              <w:jc w:val="center"/>
            </w:pPr>
            <w:r w:rsidRPr="00E464C4">
              <w:t xml:space="preserve">More about the character that </w:t>
            </w:r>
            <w:r w:rsidR="00E464C4" w:rsidRPr="00E464C4">
              <w:t>in relation to the game play and game story</w:t>
            </w:r>
          </w:p>
        </w:tc>
        <w:tc>
          <w:tcPr>
            <w:tcW w:w="2330" w:type="dxa"/>
          </w:tcPr>
          <w:p w14:paraId="6C89D999" w14:textId="181A324D" w:rsidR="0076268D" w:rsidRPr="00E464C4" w:rsidRDefault="00E464C4" w:rsidP="0076268D">
            <w:pPr>
              <w:jc w:val="center"/>
            </w:pPr>
            <w:r>
              <w:t>What are the character’s abilities</w:t>
            </w:r>
          </w:p>
        </w:tc>
      </w:tr>
    </w:tbl>
    <w:p w14:paraId="2EF9403C" w14:textId="77777777" w:rsidR="0076268D" w:rsidRDefault="0076268D" w:rsidP="0076268D">
      <w:pPr>
        <w:jc w:val="center"/>
        <w:rPr>
          <w:b/>
          <w:sz w:val="40"/>
          <w:szCs w:val="40"/>
        </w:rPr>
      </w:pPr>
    </w:p>
    <w:p w14:paraId="3C1C5759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264FD0B8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5F06DF16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25A92A55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65C9C276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083622EE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1FE6B3D1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708D2AF8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72B66852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5ACD1849" w14:textId="77777777" w:rsidR="00B544C6" w:rsidRDefault="00B544C6" w:rsidP="0076268D">
      <w:pPr>
        <w:jc w:val="center"/>
        <w:rPr>
          <w:b/>
          <w:sz w:val="40"/>
          <w:szCs w:val="40"/>
        </w:rPr>
      </w:pPr>
    </w:p>
    <w:p w14:paraId="570B09EB" w14:textId="77777777" w:rsidR="006A032F" w:rsidRDefault="006A032F" w:rsidP="00E464C4">
      <w:pPr>
        <w:rPr>
          <w:b/>
          <w:sz w:val="40"/>
          <w:szCs w:val="40"/>
        </w:rPr>
      </w:pPr>
    </w:p>
    <w:p w14:paraId="747ED141" w14:textId="77777777" w:rsidR="004E033B" w:rsidRDefault="004E033B" w:rsidP="00E464C4">
      <w:pPr>
        <w:rPr>
          <w:b/>
          <w:color w:val="ED7D31" w:themeColor="accent2"/>
          <w:sz w:val="28"/>
          <w:szCs w:val="28"/>
        </w:rPr>
      </w:pPr>
    </w:p>
    <w:p w14:paraId="007EDEF4" w14:textId="77777777" w:rsidR="004E033B" w:rsidRDefault="004E033B" w:rsidP="00E464C4">
      <w:pPr>
        <w:rPr>
          <w:b/>
          <w:color w:val="ED7D31" w:themeColor="accent2"/>
          <w:sz w:val="28"/>
          <w:szCs w:val="28"/>
        </w:rPr>
      </w:pPr>
    </w:p>
    <w:p w14:paraId="2E592DC9" w14:textId="77777777" w:rsidR="004E033B" w:rsidRDefault="004E033B" w:rsidP="00E464C4">
      <w:pPr>
        <w:rPr>
          <w:b/>
          <w:color w:val="ED7D31" w:themeColor="accent2"/>
          <w:sz w:val="28"/>
          <w:szCs w:val="28"/>
        </w:rPr>
      </w:pPr>
    </w:p>
    <w:p w14:paraId="5695CC41" w14:textId="17979C70" w:rsidR="00E464C4" w:rsidRDefault="00E464C4" w:rsidP="00E464C4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Environments</w:t>
      </w:r>
    </w:p>
    <w:p w14:paraId="3463F82A" w14:textId="77777777" w:rsidR="00B544C6" w:rsidRDefault="00B544C6" w:rsidP="00E464C4">
      <w:pPr>
        <w:rPr>
          <w:b/>
          <w:color w:val="ED7D31" w:themeColor="accent2"/>
          <w:sz w:val="28"/>
          <w:szCs w:val="28"/>
        </w:rPr>
      </w:pPr>
    </w:p>
    <w:p w14:paraId="65F2506E" w14:textId="77777777" w:rsidR="00B544C6" w:rsidRDefault="00B544C6" w:rsidP="00E464C4">
      <w:pPr>
        <w:rPr>
          <w:color w:val="000000" w:themeColor="text1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708"/>
        <w:gridCol w:w="4171"/>
        <w:gridCol w:w="1831"/>
        <w:gridCol w:w="2300"/>
        <w:gridCol w:w="2330"/>
      </w:tblGrid>
      <w:tr w:rsidR="00B544C6" w14:paraId="04CADB08" w14:textId="77777777" w:rsidTr="00B544C6">
        <w:tc>
          <w:tcPr>
            <w:tcW w:w="708" w:type="dxa"/>
            <w:shd w:val="clear" w:color="auto" w:fill="92D050"/>
          </w:tcPr>
          <w:p w14:paraId="710CCC45" w14:textId="77777777" w:rsidR="00B544C6" w:rsidRPr="0076268D" w:rsidRDefault="00B544C6" w:rsidP="0075020D">
            <w:pPr>
              <w:jc w:val="center"/>
              <w:rPr>
                <w:b/>
              </w:rPr>
            </w:pPr>
            <w:r>
              <w:rPr>
                <w:b/>
              </w:rPr>
              <w:t>N.O</w:t>
            </w:r>
          </w:p>
        </w:tc>
        <w:tc>
          <w:tcPr>
            <w:tcW w:w="4171" w:type="dxa"/>
            <w:shd w:val="clear" w:color="auto" w:fill="92D050"/>
          </w:tcPr>
          <w:p w14:paraId="13056543" w14:textId="15B58F58" w:rsidR="00B544C6" w:rsidRPr="0076268D" w:rsidRDefault="00B544C6" w:rsidP="00B544C6">
            <w:pPr>
              <w:jc w:val="center"/>
              <w:rPr>
                <w:b/>
              </w:rPr>
            </w:pPr>
            <w:r>
              <w:rPr>
                <w:b/>
              </w:rPr>
              <w:t>Name of Region</w:t>
            </w:r>
          </w:p>
        </w:tc>
        <w:tc>
          <w:tcPr>
            <w:tcW w:w="1831" w:type="dxa"/>
            <w:shd w:val="clear" w:color="auto" w:fill="92D050"/>
          </w:tcPr>
          <w:p w14:paraId="510A67EC" w14:textId="0F6CF9AA" w:rsidR="00B544C6" w:rsidRPr="0076268D" w:rsidRDefault="00B544C6" w:rsidP="0075020D">
            <w:pPr>
              <w:jc w:val="center"/>
              <w:rPr>
                <w:b/>
              </w:rPr>
            </w:pPr>
            <w:r>
              <w:rPr>
                <w:b/>
              </w:rPr>
              <w:t>Levels</w:t>
            </w:r>
          </w:p>
        </w:tc>
        <w:tc>
          <w:tcPr>
            <w:tcW w:w="2300" w:type="dxa"/>
            <w:shd w:val="clear" w:color="auto" w:fill="92D050"/>
          </w:tcPr>
          <w:p w14:paraId="1741A580" w14:textId="7CD54922" w:rsidR="00B544C6" w:rsidRPr="0076268D" w:rsidRDefault="00B544C6" w:rsidP="0075020D">
            <w:pPr>
              <w:jc w:val="center"/>
              <w:rPr>
                <w:b/>
              </w:rPr>
            </w:pPr>
            <w:r>
              <w:rPr>
                <w:b/>
              </w:rPr>
              <w:t>About the Region</w:t>
            </w:r>
          </w:p>
        </w:tc>
        <w:tc>
          <w:tcPr>
            <w:tcW w:w="2330" w:type="dxa"/>
            <w:shd w:val="clear" w:color="auto" w:fill="92D050"/>
          </w:tcPr>
          <w:p w14:paraId="4C76CE08" w14:textId="2097B67A" w:rsidR="00B544C6" w:rsidRPr="0076268D" w:rsidRDefault="00B544C6" w:rsidP="0075020D">
            <w:pPr>
              <w:jc w:val="center"/>
              <w:rPr>
                <w:b/>
              </w:rPr>
            </w:pPr>
            <w:r>
              <w:rPr>
                <w:b/>
              </w:rPr>
              <w:t xml:space="preserve">Enemies </w:t>
            </w:r>
          </w:p>
        </w:tc>
      </w:tr>
      <w:tr w:rsidR="00B544C6" w14:paraId="6CA1F727" w14:textId="77777777" w:rsidTr="00B544C6">
        <w:trPr>
          <w:trHeight w:val="1862"/>
        </w:trPr>
        <w:tc>
          <w:tcPr>
            <w:tcW w:w="708" w:type="dxa"/>
          </w:tcPr>
          <w:p w14:paraId="75417860" w14:textId="77777777" w:rsidR="00B544C6" w:rsidRPr="0076268D" w:rsidRDefault="00B544C6" w:rsidP="007502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1" w:type="dxa"/>
          </w:tcPr>
          <w:p w14:paraId="6BC00127" w14:textId="71FCA008" w:rsidR="00B544C6" w:rsidRDefault="00C37CC7" w:rsidP="0075020D">
            <w:pPr>
              <w:jc w:val="center"/>
            </w:pPr>
            <w:r>
              <w:t>Albuquerque, New Mexico</w:t>
            </w:r>
          </w:p>
          <w:p w14:paraId="3FF92F60" w14:textId="77777777" w:rsidR="00237E55" w:rsidRDefault="00237E55" w:rsidP="0075020D">
            <w:pPr>
              <w:jc w:val="center"/>
            </w:pPr>
          </w:p>
          <w:p w14:paraId="6BB3FD19" w14:textId="64B1BB0F" w:rsidR="00237E55" w:rsidRDefault="00237E55" w:rsidP="0075020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31" w:type="dxa"/>
          </w:tcPr>
          <w:p w14:paraId="73019C98" w14:textId="0AD50689" w:rsidR="00B544C6" w:rsidRPr="00803B71" w:rsidRDefault="00C37CC7" w:rsidP="0075020D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14:paraId="1FE15E72" w14:textId="34625AF8" w:rsidR="00B544C6" w:rsidRPr="00E464C4" w:rsidRDefault="00C37CC7" w:rsidP="00B544C6">
            <w:pPr>
              <w:jc w:val="center"/>
            </w:pPr>
            <w:r>
              <w:t>Bryan’s territory</w:t>
            </w:r>
          </w:p>
        </w:tc>
        <w:tc>
          <w:tcPr>
            <w:tcW w:w="2330" w:type="dxa"/>
          </w:tcPr>
          <w:p w14:paraId="23F0EC32" w14:textId="38BB66EA" w:rsidR="00B544C6" w:rsidRPr="00E464C4" w:rsidRDefault="003D50B0" w:rsidP="00B544C6">
            <w:pPr>
              <w:jc w:val="center"/>
            </w:pPr>
            <w:r>
              <w:t>Bryan</w:t>
            </w:r>
          </w:p>
        </w:tc>
      </w:tr>
    </w:tbl>
    <w:p w14:paraId="1C046E6B" w14:textId="77777777" w:rsidR="00B544C6" w:rsidRDefault="00B544C6" w:rsidP="00E464C4">
      <w:pPr>
        <w:rPr>
          <w:color w:val="000000" w:themeColor="text1"/>
        </w:rPr>
      </w:pPr>
    </w:p>
    <w:p w14:paraId="27387593" w14:textId="77777777" w:rsidR="00B544C6" w:rsidRDefault="00B544C6" w:rsidP="00E464C4">
      <w:pPr>
        <w:rPr>
          <w:color w:val="000000" w:themeColor="text1"/>
        </w:rPr>
      </w:pPr>
    </w:p>
    <w:p w14:paraId="724AB5A4" w14:textId="272FACC0" w:rsidR="00237E55" w:rsidRDefault="00237E55" w:rsidP="00237E55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UI DESIGN</w:t>
      </w:r>
    </w:p>
    <w:p w14:paraId="7EE2CB99" w14:textId="77777777" w:rsidR="00237E55" w:rsidRDefault="00237E55" w:rsidP="00237E55">
      <w:pPr>
        <w:rPr>
          <w:b/>
          <w:color w:val="ED7D31" w:themeColor="accent2"/>
          <w:sz w:val="28"/>
          <w:szCs w:val="28"/>
        </w:rPr>
      </w:pPr>
    </w:p>
    <w:p w14:paraId="6F111350" w14:textId="6E1156F9" w:rsidR="000D43E3" w:rsidRDefault="003D50B0" w:rsidP="00237E55">
      <w:pPr>
        <w:rPr>
          <w:color w:val="000000" w:themeColor="text1"/>
        </w:rPr>
      </w:pPr>
      <w:r w:rsidRPr="003D50B0">
        <w:rPr>
          <w:color w:val="000000" w:themeColor="text1"/>
        </w:rPr>
        <w:drawing>
          <wp:inline distT="0" distB="0" distL="0" distR="0" wp14:anchorId="16949489" wp14:editId="29775C71">
            <wp:extent cx="5727700" cy="2644775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7EB4" w14:textId="6E25AF61" w:rsidR="003D50B0" w:rsidRDefault="003D50B0" w:rsidP="00237E55">
      <w:pPr>
        <w:rPr>
          <w:color w:val="000000" w:themeColor="text1"/>
        </w:rPr>
      </w:pPr>
      <w:r w:rsidRPr="003D50B0">
        <w:rPr>
          <w:color w:val="000000" w:themeColor="text1"/>
        </w:rPr>
        <w:lastRenderedPageBreak/>
        <w:drawing>
          <wp:inline distT="0" distB="0" distL="0" distR="0" wp14:anchorId="36C5FF4B" wp14:editId="60545BE4">
            <wp:extent cx="5727700" cy="278511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D92C" w14:textId="3672AA41" w:rsidR="000D43E3" w:rsidRDefault="000D43E3" w:rsidP="00237E55">
      <w:pPr>
        <w:rPr>
          <w:color w:val="000000" w:themeColor="text1"/>
        </w:rPr>
      </w:pPr>
    </w:p>
    <w:p w14:paraId="2226A9AD" w14:textId="580C2A12" w:rsidR="00237E55" w:rsidRDefault="00237E55" w:rsidP="00237E55">
      <w:pPr>
        <w:rPr>
          <w:color w:val="000000" w:themeColor="text1"/>
        </w:rPr>
      </w:pPr>
    </w:p>
    <w:p w14:paraId="2AB85C82" w14:textId="3A5916D6" w:rsidR="00237E55" w:rsidRDefault="00237E55" w:rsidP="00237E55">
      <w:pPr>
        <w:rPr>
          <w:color w:val="000000" w:themeColor="text1"/>
        </w:rPr>
      </w:pPr>
    </w:p>
    <w:p w14:paraId="5DA99E19" w14:textId="735DD74C" w:rsidR="00237E55" w:rsidRDefault="00237E55" w:rsidP="00237E55">
      <w:pPr>
        <w:rPr>
          <w:b/>
          <w:color w:val="ED7D31" w:themeColor="accent2"/>
          <w:sz w:val="28"/>
          <w:szCs w:val="28"/>
        </w:rPr>
      </w:pPr>
    </w:p>
    <w:p w14:paraId="7B708873" w14:textId="0BCC393A" w:rsidR="00237E55" w:rsidRDefault="00237E55" w:rsidP="00237E55">
      <w:pPr>
        <w:rPr>
          <w:b/>
          <w:color w:val="ED7D31" w:themeColor="accent2"/>
          <w:sz w:val="28"/>
          <w:szCs w:val="28"/>
        </w:rPr>
      </w:pPr>
    </w:p>
    <w:p w14:paraId="6B02F6B9" w14:textId="13413E2B" w:rsidR="00237E55" w:rsidRDefault="00237E55" w:rsidP="00237E55">
      <w:pPr>
        <w:rPr>
          <w:b/>
          <w:color w:val="ED7D31" w:themeColor="accent2"/>
          <w:sz w:val="28"/>
          <w:szCs w:val="28"/>
        </w:rPr>
      </w:pPr>
    </w:p>
    <w:p w14:paraId="3A833096" w14:textId="75846A1E" w:rsidR="000D43E3" w:rsidRDefault="000D43E3" w:rsidP="000D43E3">
      <w:pPr>
        <w:jc w:val="center"/>
        <w:rPr>
          <w:b/>
          <w:color w:val="5B9BD5" w:themeColor="accent1"/>
          <w:sz w:val="40"/>
          <w:szCs w:val="40"/>
        </w:rPr>
      </w:pPr>
      <w:r w:rsidRPr="000D43E3">
        <w:rPr>
          <w:b/>
          <w:color w:val="5B9BD5" w:themeColor="accent1"/>
          <w:sz w:val="40"/>
          <w:szCs w:val="40"/>
        </w:rPr>
        <w:t>DESIGN</w:t>
      </w:r>
    </w:p>
    <w:p w14:paraId="6CD9034E" w14:textId="77777777" w:rsidR="000D43E3" w:rsidRDefault="000D43E3" w:rsidP="000D43E3">
      <w:pPr>
        <w:jc w:val="center"/>
        <w:rPr>
          <w:b/>
          <w:color w:val="5B9BD5" w:themeColor="accent1"/>
          <w:sz w:val="40"/>
          <w:szCs w:val="40"/>
        </w:rPr>
      </w:pPr>
    </w:p>
    <w:p w14:paraId="040556A6" w14:textId="639B04B0" w:rsidR="000D43E3" w:rsidRDefault="00056EEE" w:rsidP="000D43E3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LEVEL DESIGN</w:t>
      </w:r>
    </w:p>
    <w:p w14:paraId="1942948F" w14:textId="77777777" w:rsidR="00675771" w:rsidRDefault="00675771" w:rsidP="000D43E3">
      <w:pPr>
        <w:rPr>
          <w:b/>
          <w:color w:val="ED7D31" w:themeColor="accent2"/>
          <w:sz w:val="28"/>
          <w:szCs w:val="28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708"/>
        <w:gridCol w:w="1594"/>
        <w:gridCol w:w="3227"/>
        <w:gridCol w:w="2693"/>
        <w:gridCol w:w="3118"/>
      </w:tblGrid>
      <w:tr w:rsidR="00446643" w14:paraId="69737840" w14:textId="77777777" w:rsidTr="00C35254">
        <w:trPr>
          <w:trHeight w:val="325"/>
        </w:trPr>
        <w:tc>
          <w:tcPr>
            <w:tcW w:w="708" w:type="dxa"/>
            <w:shd w:val="clear" w:color="auto" w:fill="92D050"/>
          </w:tcPr>
          <w:p w14:paraId="72DEB6A4" w14:textId="77777777" w:rsidR="00675771" w:rsidRPr="0076268D" w:rsidRDefault="00675771" w:rsidP="0075020D">
            <w:pPr>
              <w:jc w:val="center"/>
              <w:rPr>
                <w:b/>
              </w:rPr>
            </w:pPr>
            <w:r>
              <w:rPr>
                <w:b/>
              </w:rPr>
              <w:t>N.O</w:t>
            </w:r>
          </w:p>
        </w:tc>
        <w:tc>
          <w:tcPr>
            <w:tcW w:w="1594" w:type="dxa"/>
            <w:shd w:val="clear" w:color="auto" w:fill="92D050"/>
          </w:tcPr>
          <w:p w14:paraId="6511B407" w14:textId="604D6F0A" w:rsidR="00675771" w:rsidRPr="0076268D" w:rsidRDefault="00675771" w:rsidP="0075020D">
            <w:pPr>
              <w:jc w:val="center"/>
              <w:rPr>
                <w:b/>
              </w:rPr>
            </w:pPr>
            <w:r>
              <w:rPr>
                <w:b/>
              </w:rPr>
              <w:t xml:space="preserve">Region </w:t>
            </w:r>
          </w:p>
        </w:tc>
        <w:tc>
          <w:tcPr>
            <w:tcW w:w="3227" w:type="dxa"/>
            <w:shd w:val="clear" w:color="auto" w:fill="92D050"/>
          </w:tcPr>
          <w:p w14:paraId="73345385" w14:textId="5583EAC5" w:rsidR="00675771" w:rsidRPr="0076268D" w:rsidRDefault="00675771" w:rsidP="0075020D">
            <w:pPr>
              <w:jc w:val="center"/>
              <w:rPr>
                <w:b/>
              </w:rPr>
            </w:pPr>
            <w:r>
              <w:rPr>
                <w:b/>
              </w:rPr>
              <w:t>About the Level</w:t>
            </w:r>
          </w:p>
        </w:tc>
        <w:tc>
          <w:tcPr>
            <w:tcW w:w="2693" w:type="dxa"/>
            <w:shd w:val="clear" w:color="auto" w:fill="92D050"/>
          </w:tcPr>
          <w:p w14:paraId="3975137F" w14:textId="6B25C2D7" w:rsidR="00675771" w:rsidRPr="0076268D" w:rsidRDefault="00446643" w:rsidP="0075020D">
            <w:pPr>
              <w:jc w:val="center"/>
              <w:rPr>
                <w:b/>
              </w:rPr>
            </w:pPr>
            <w:r>
              <w:rPr>
                <w:b/>
              </w:rPr>
              <w:t>Objectives of the Level</w:t>
            </w:r>
          </w:p>
        </w:tc>
        <w:tc>
          <w:tcPr>
            <w:tcW w:w="3118" w:type="dxa"/>
            <w:shd w:val="clear" w:color="auto" w:fill="92D050"/>
          </w:tcPr>
          <w:p w14:paraId="5B79C47B" w14:textId="4EB3856A" w:rsidR="00675771" w:rsidRPr="0076268D" w:rsidRDefault="00446643" w:rsidP="0075020D">
            <w:pPr>
              <w:jc w:val="center"/>
              <w:rPr>
                <w:b/>
              </w:rPr>
            </w:pPr>
            <w:r>
              <w:rPr>
                <w:b/>
              </w:rPr>
              <w:t>Challenges of the Level</w:t>
            </w:r>
          </w:p>
        </w:tc>
      </w:tr>
      <w:tr w:rsidR="00446643" w14:paraId="48A3FA39" w14:textId="77777777" w:rsidTr="00446643">
        <w:trPr>
          <w:trHeight w:val="1862"/>
        </w:trPr>
        <w:tc>
          <w:tcPr>
            <w:tcW w:w="708" w:type="dxa"/>
          </w:tcPr>
          <w:p w14:paraId="0DD919BA" w14:textId="77777777" w:rsidR="00675771" w:rsidRPr="0076268D" w:rsidRDefault="00675771" w:rsidP="007502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4" w:type="dxa"/>
          </w:tcPr>
          <w:p w14:paraId="5CBCAC51" w14:textId="1D55A898" w:rsidR="00675771" w:rsidRDefault="004E033B" w:rsidP="0075020D">
            <w:pPr>
              <w:jc w:val="center"/>
            </w:pPr>
            <w:r>
              <w:t>Store</w:t>
            </w:r>
            <w:r w:rsidR="000F3271">
              <w:t xml:space="preserve"> room</w:t>
            </w:r>
            <w:r>
              <w:t>s</w:t>
            </w:r>
          </w:p>
          <w:p w14:paraId="4D2B7EA9" w14:textId="77777777" w:rsidR="00675771" w:rsidRDefault="00675771" w:rsidP="0075020D">
            <w:pPr>
              <w:jc w:val="center"/>
            </w:pPr>
          </w:p>
          <w:p w14:paraId="18A6EE11" w14:textId="77777777" w:rsidR="00675771" w:rsidRDefault="00675771" w:rsidP="0075020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27" w:type="dxa"/>
          </w:tcPr>
          <w:p w14:paraId="5707BF64" w14:textId="46E3CAB3" w:rsidR="00675771" w:rsidRPr="00803B71" w:rsidRDefault="000F3271" w:rsidP="0075020D">
            <w:pPr>
              <w:jc w:val="center"/>
            </w:pPr>
            <w:r>
              <w:t>Maze</w:t>
            </w:r>
          </w:p>
        </w:tc>
        <w:tc>
          <w:tcPr>
            <w:tcW w:w="2693" w:type="dxa"/>
          </w:tcPr>
          <w:p w14:paraId="21F0E66E" w14:textId="1351765E" w:rsidR="00675771" w:rsidRDefault="000F3271" w:rsidP="00864C16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Steal the Chicken Recipe</w:t>
            </w:r>
          </w:p>
          <w:p w14:paraId="5F464887" w14:textId="353AE0DF" w:rsidR="00864C16" w:rsidRPr="00E464C4" w:rsidRDefault="000F3271" w:rsidP="00864C16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Find the exit</w:t>
            </w:r>
          </w:p>
        </w:tc>
        <w:tc>
          <w:tcPr>
            <w:tcW w:w="3118" w:type="dxa"/>
          </w:tcPr>
          <w:p w14:paraId="584B7589" w14:textId="77777777" w:rsidR="00675771" w:rsidRDefault="00864C16" w:rsidP="00864C16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Enemy</w:t>
            </w:r>
          </w:p>
          <w:p w14:paraId="26593DC8" w14:textId="75068318" w:rsidR="00864C16" w:rsidRPr="00E464C4" w:rsidRDefault="00864C16" w:rsidP="00864C16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Time</w:t>
            </w:r>
            <w:r w:rsidR="000F3271">
              <w:t xml:space="preserve"> Limit (3 </w:t>
            </w:r>
            <w:proofErr w:type="spellStart"/>
            <w:r w:rsidR="000F3271">
              <w:t>mins</w:t>
            </w:r>
            <w:proofErr w:type="spellEnd"/>
            <w:r w:rsidR="000F3271">
              <w:t>)</w:t>
            </w:r>
          </w:p>
        </w:tc>
      </w:tr>
    </w:tbl>
    <w:p w14:paraId="2A49F8E8" w14:textId="61E8DC9D" w:rsidR="00675771" w:rsidRDefault="00675771" w:rsidP="000D43E3">
      <w:pPr>
        <w:rPr>
          <w:b/>
          <w:color w:val="ED7D31" w:themeColor="accent2"/>
          <w:sz w:val="28"/>
          <w:szCs w:val="28"/>
        </w:rPr>
      </w:pPr>
    </w:p>
    <w:p w14:paraId="5746C53D" w14:textId="77777777" w:rsidR="00C35254" w:rsidRDefault="00C35254" w:rsidP="000D43E3">
      <w:pPr>
        <w:rPr>
          <w:b/>
          <w:color w:val="ED7D31" w:themeColor="accent2"/>
          <w:sz w:val="28"/>
          <w:szCs w:val="28"/>
        </w:rPr>
      </w:pPr>
    </w:p>
    <w:p w14:paraId="51098901" w14:textId="77777777" w:rsidR="00C35254" w:rsidRDefault="00C35254" w:rsidP="000D43E3">
      <w:pPr>
        <w:rPr>
          <w:b/>
          <w:color w:val="ED7D31" w:themeColor="accent2"/>
          <w:sz w:val="28"/>
          <w:szCs w:val="28"/>
        </w:rPr>
      </w:pPr>
    </w:p>
    <w:p w14:paraId="75D9CF04" w14:textId="77777777" w:rsidR="00C35254" w:rsidRDefault="00C35254" w:rsidP="000D43E3">
      <w:pPr>
        <w:rPr>
          <w:b/>
          <w:color w:val="ED7D31" w:themeColor="accent2"/>
          <w:sz w:val="28"/>
          <w:szCs w:val="28"/>
        </w:rPr>
      </w:pPr>
    </w:p>
    <w:p w14:paraId="6919E78E" w14:textId="05C33DD7" w:rsidR="00446643" w:rsidRDefault="00446643" w:rsidP="00446643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SOUND DESIGN</w:t>
      </w:r>
    </w:p>
    <w:p w14:paraId="24957BFD" w14:textId="77777777" w:rsidR="00446643" w:rsidRDefault="00446643" w:rsidP="00446643">
      <w:pPr>
        <w:rPr>
          <w:b/>
          <w:color w:val="ED7D31" w:themeColor="accent2"/>
          <w:sz w:val="28"/>
          <w:szCs w:val="28"/>
        </w:rPr>
      </w:pPr>
    </w:p>
    <w:p w14:paraId="15C25561" w14:textId="5B52341E" w:rsidR="00446643" w:rsidRDefault="00446643" w:rsidP="00446643">
      <w:pPr>
        <w:rPr>
          <w:b/>
          <w:color w:val="000000" w:themeColor="text1"/>
          <w:sz w:val="28"/>
          <w:szCs w:val="28"/>
        </w:rPr>
      </w:pPr>
      <w:r w:rsidRPr="00446643">
        <w:rPr>
          <w:b/>
          <w:color w:val="000000" w:themeColor="text1"/>
          <w:sz w:val="28"/>
          <w:szCs w:val="28"/>
        </w:rPr>
        <w:t>Background Sound</w:t>
      </w:r>
    </w:p>
    <w:p w14:paraId="308EBD6E" w14:textId="77777777" w:rsidR="00446643" w:rsidRDefault="00446643" w:rsidP="00446643">
      <w:pPr>
        <w:rPr>
          <w:b/>
          <w:color w:val="000000" w:themeColor="text1"/>
          <w:sz w:val="28"/>
          <w:szCs w:val="28"/>
        </w:rPr>
      </w:pPr>
    </w:p>
    <w:p w14:paraId="3FE7BC9F" w14:textId="77777777" w:rsidR="00C35254" w:rsidRDefault="00C35254" w:rsidP="00446643">
      <w:pPr>
        <w:rPr>
          <w:color w:val="000000" w:themeColor="text1"/>
        </w:rPr>
      </w:pPr>
    </w:p>
    <w:p w14:paraId="383BF674" w14:textId="3BE324A8" w:rsidR="00C35254" w:rsidRDefault="00C35254" w:rsidP="00446643">
      <w:pPr>
        <w:rPr>
          <w:color w:val="000000" w:themeColor="text1"/>
        </w:rPr>
      </w:pPr>
      <w:r>
        <w:rPr>
          <w:color w:val="000000" w:themeColor="text1"/>
        </w:rPr>
        <w:t xml:space="preserve">BG Sound </w:t>
      </w:r>
      <w:proofErr w:type="gramStart"/>
      <w:r>
        <w:rPr>
          <w:color w:val="000000" w:themeColor="text1"/>
        </w:rPr>
        <w:t>1</w:t>
      </w:r>
      <w:r w:rsidR="000F3271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To be played when player is </w:t>
      </w:r>
      <w:r w:rsidR="000F3271">
        <w:rPr>
          <w:color w:val="000000" w:themeColor="text1"/>
        </w:rPr>
        <w:t xml:space="preserve">running from </w:t>
      </w:r>
      <w:r w:rsidR="003D50B0">
        <w:rPr>
          <w:color w:val="000000" w:themeColor="text1"/>
        </w:rPr>
        <w:t>Bryan</w:t>
      </w:r>
      <w:r>
        <w:rPr>
          <w:color w:val="000000" w:themeColor="text1"/>
        </w:rPr>
        <w:t xml:space="preserve"> (Intense) </w:t>
      </w:r>
    </w:p>
    <w:p w14:paraId="6F6AA00C" w14:textId="74487F6A" w:rsidR="00C35254" w:rsidRDefault="00C35254" w:rsidP="00446643">
      <w:pPr>
        <w:rPr>
          <w:color w:val="000000" w:themeColor="text1"/>
        </w:rPr>
      </w:pPr>
      <w:r>
        <w:rPr>
          <w:color w:val="000000" w:themeColor="text1"/>
        </w:rPr>
        <w:t>BG Sound 2: To be played wh</w:t>
      </w:r>
      <w:r w:rsidR="003D50B0">
        <w:rPr>
          <w:color w:val="000000" w:themeColor="text1"/>
        </w:rPr>
        <w:t>en player is exploring the store rooms</w:t>
      </w:r>
    </w:p>
    <w:p w14:paraId="6F060072" w14:textId="77777777" w:rsidR="00446643" w:rsidRDefault="00446643" w:rsidP="00446643">
      <w:pPr>
        <w:rPr>
          <w:b/>
          <w:color w:val="000000" w:themeColor="text1"/>
          <w:sz w:val="28"/>
          <w:szCs w:val="28"/>
        </w:rPr>
      </w:pPr>
    </w:p>
    <w:p w14:paraId="7BA6407B" w14:textId="77777777" w:rsidR="00446643" w:rsidRDefault="00446643" w:rsidP="00446643">
      <w:pPr>
        <w:rPr>
          <w:b/>
          <w:color w:val="000000" w:themeColor="text1"/>
          <w:sz w:val="28"/>
          <w:szCs w:val="28"/>
        </w:rPr>
      </w:pPr>
    </w:p>
    <w:p w14:paraId="3404A9DE" w14:textId="31F574CD" w:rsidR="00446643" w:rsidRDefault="00446643" w:rsidP="0044664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ound Effects</w:t>
      </w:r>
    </w:p>
    <w:p w14:paraId="3D3A8188" w14:textId="77777777" w:rsidR="00446643" w:rsidRDefault="00446643" w:rsidP="00446643">
      <w:pPr>
        <w:rPr>
          <w:b/>
          <w:color w:val="000000" w:themeColor="text1"/>
          <w:sz w:val="28"/>
          <w:szCs w:val="28"/>
        </w:rPr>
      </w:pPr>
    </w:p>
    <w:p w14:paraId="5CE349BA" w14:textId="77777777" w:rsidR="00F246B1" w:rsidRDefault="00446643" w:rsidP="00446643">
      <w:pPr>
        <w:rPr>
          <w:color w:val="000000" w:themeColor="text1"/>
        </w:rPr>
      </w:pPr>
      <w:r>
        <w:rPr>
          <w:color w:val="000000" w:themeColor="text1"/>
        </w:rPr>
        <w:t xml:space="preserve">Discuss the </w:t>
      </w:r>
      <w:r w:rsidR="00F246B1">
        <w:rPr>
          <w:color w:val="000000" w:themeColor="text1"/>
        </w:rPr>
        <w:t>main sound effects to be used for the game</w:t>
      </w:r>
    </w:p>
    <w:p w14:paraId="36FC10B7" w14:textId="77777777" w:rsidR="00F246B1" w:rsidRDefault="00F246B1" w:rsidP="00446643">
      <w:pPr>
        <w:rPr>
          <w:color w:val="000000" w:themeColor="text1"/>
        </w:rPr>
      </w:pPr>
    </w:p>
    <w:p w14:paraId="7F19FFB0" w14:textId="569459C6" w:rsidR="00F246B1" w:rsidRDefault="00F246B1" w:rsidP="00446643">
      <w:pPr>
        <w:rPr>
          <w:color w:val="000000" w:themeColor="text1"/>
        </w:rPr>
      </w:pPr>
      <w:r>
        <w:rPr>
          <w:color w:val="000000" w:themeColor="text1"/>
        </w:rPr>
        <w:t xml:space="preserve">Sound FX 1: </w:t>
      </w:r>
      <w:r w:rsidR="003D50B0">
        <w:rPr>
          <w:color w:val="000000" w:themeColor="text1"/>
        </w:rPr>
        <w:t>Bryan</w:t>
      </w:r>
      <w:r w:rsidR="000F3271">
        <w:rPr>
          <w:color w:val="000000" w:themeColor="text1"/>
        </w:rPr>
        <w:t xml:space="preserve"> voice lines</w:t>
      </w:r>
    </w:p>
    <w:p w14:paraId="656DB935" w14:textId="75D9B794" w:rsidR="00446643" w:rsidRDefault="00F246B1" w:rsidP="00446643">
      <w:pPr>
        <w:rPr>
          <w:color w:val="000000" w:themeColor="text1"/>
        </w:rPr>
      </w:pPr>
      <w:r>
        <w:rPr>
          <w:color w:val="000000" w:themeColor="text1"/>
        </w:rPr>
        <w:t>Sound FX 2</w:t>
      </w:r>
      <w:r w:rsidR="000F3271">
        <w:rPr>
          <w:color w:val="000000" w:themeColor="text1"/>
        </w:rPr>
        <w:t>(</w:t>
      </w:r>
      <w:r w:rsidR="003D50B0">
        <w:rPr>
          <w:color w:val="000000" w:themeColor="text1"/>
        </w:rPr>
        <w:t>GIMME BACK MY RECIPE</w:t>
      </w:r>
      <w:r w:rsidR="000F3271">
        <w:rPr>
          <w:color w:val="000000" w:themeColor="text1"/>
        </w:rPr>
        <w:t>)</w:t>
      </w:r>
      <w:r>
        <w:rPr>
          <w:color w:val="000000" w:themeColor="text1"/>
        </w:rPr>
        <w:t>:</w:t>
      </w:r>
      <w:r w:rsidR="00C35254">
        <w:rPr>
          <w:color w:val="000000" w:themeColor="text1"/>
        </w:rPr>
        <w:t xml:space="preserve"> </w:t>
      </w:r>
      <w:r w:rsidR="00446643">
        <w:rPr>
          <w:color w:val="000000" w:themeColor="text1"/>
        </w:rPr>
        <w:t xml:space="preserve"> </w:t>
      </w:r>
      <w:r w:rsidR="000F3271">
        <w:rPr>
          <w:color w:val="000000" w:themeColor="text1"/>
        </w:rPr>
        <w:t>After escaping this audio will play</w:t>
      </w:r>
    </w:p>
    <w:p w14:paraId="722DCCCD" w14:textId="77777777" w:rsidR="00C35254" w:rsidRDefault="00C35254" w:rsidP="00446643">
      <w:pPr>
        <w:rPr>
          <w:color w:val="000000" w:themeColor="text1"/>
        </w:rPr>
      </w:pPr>
    </w:p>
    <w:p w14:paraId="5FB3A062" w14:textId="77777777" w:rsidR="00900174" w:rsidRDefault="00900174" w:rsidP="00446643">
      <w:pPr>
        <w:rPr>
          <w:color w:val="000000" w:themeColor="text1"/>
        </w:rPr>
      </w:pPr>
    </w:p>
    <w:p w14:paraId="091CC817" w14:textId="77777777" w:rsidR="00900174" w:rsidRDefault="00900174" w:rsidP="00446643">
      <w:pPr>
        <w:rPr>
          <w:color w:val="000000" w:themeColor="text1"/>
        </w:rPr>
      </w:pPr>
    </w:p>
    <w:p w14:paraId="31DCB836" w14:textId="77777777" w:rsidR="00C35254" w:rsidRDefault="00C35254" w:rsidP="00446643">
      <w:pPr>
        <w:rPr>
          <w:color w:val="000000" w:themeColor="text1"/>
        </w:rPr>
      </w:pPr>
    </w:p>
    <w:p w14:paraId="7B93C316" w14:textId="77777777" w:rsidR="00C35254" w:rsidRDefault="00C35254" w:rsidP="00446643">
      <w:pPr>
        <w:rPr>
          <w:color w:val="000000" w:themeColor="text1"/>
        </w:rPr>
      </w:pPr>
    </w:p>
    <w:p w14:paraId="6EB00A2A" w14:textId="77777777" w:rsidR="00C35254" w:rsidRDefault="00C35254" w:rsidP="00446643">
      <w:pPr>
        <w:rPr>
          <w:color w:val="000000" w:themeColor="text1"/>
        </w:rPr>
      </w:pPr>
    </w:p>
    <w:p w14:paraId="7282F21A" w14:textId="77777777" w:rsidR="00C35254" w:rsidRDefault="00C35254" w:rsidP="00446643">
      <w:pPr>
        <w:rPr>
          <w:color w:val="000000" w:themeColor="text1"/>
        </w:rPr>
      </w:pPr>
    </w:p>
    <w:p w14:paraId="1EEE6976" w14:textId="77777777" w:rsidR="00C35254" w:rsidRDefault="00C35254" w:rsidP="00446643">
      <w:pPr>
        <w:rPr>
          <w:color w:val="000000" w:themeColor="text1"/>
        </w:rPr>
      </w:pPr>
    </w:p>
    <w:p w14:paraId="3B508FCF" w14:textId="77777777" w:rsidR="00C35254" w:rsidRDefault="00C35254" w:rsidP="00446643">
      <w:pPr>
        <w:rPr>
          <w:color w:val="000000" w:themeColor="text1"/>
        </w:rPr>
      </w:pPr>
    </w:p>
    <w:p w14:paraId="1CA9DE07" w14:textId="77777777" w:rsidR="00C35254" w:rsidRDefault="00C35254" w:rsidP="00446643">
      <w:pPr>
        <w:rPr>
          <w:color w:val="000000" w:themeColor="text1"/>
        </w:rPr>
      </w:pPr>
    </w:p>
    <w:p w14:paraId="3BB7869D" w14:textId="77777777" w:rsidR="00C35254" w:rsidRDefault="00C35254" w:rsidP="00446643">
      <w:pPr>
        <w:rPr>
          <w:color w:val="000000" w:themeColor="text1"/>
        </w:rPr>
      </w:pPr>
    </w:p>
    <w:p w14:paraId="248ED199" w14:textId="77777777" w:rsidR="00C35254" w:rsidRDefault="00C35254" w:rsidP="00446643">
      <w:pPr>
        <w:rPr>
          <w:color w:val="000000" w:themeColor="text1"/>
        </w:rPr>
      </w:pPr>
    </w:p>
    <w:p w14:paraId="160BA1B1" w14:textId="77777777" w:rsidR="00C35254" w:rsidRDefault="00C35254" w:rsidP="00446643">
      <w:pPr>
        <w:rPr>
          <w:color w:val="000000" w:themeColor="text1"/>
        </w:rPr>
      </w:pPr>
    </w:p>
    <w:p w14:paraId="753C30E0" w14:textId="2E7F30F3" w:rsidR="00900174" w:rsidRDefault="00900174" w:rsidP="00900174">
      <w:pPr>
        <w:jc w:val="center"/>
        <w:rPr>
          <w:b/>
          <w:color w:val="C00000"/>
          <w:sz w:val="40"/>
          <w:szCs w:val="40"/>
        </w:rPr>
      </w:pPr>
      <w:r w:rsidRPr="00900174">
        <w:rPr>
          <w:b/>
          <w:color w:val="C00000"/>
          <w:sz w:val="40"/>
          <w:szCs w:val="40"/>
        </w:rPr>
        <w:t>PROGRAMMING</w:t>
      </w:r>
    </w:p>
    <w:p w14:paraId="625DA752" w14:textId="2CD31BC7" w:rsidR="00900174" w:rsidRDefault="00900174" w:rsidP="00900174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GAME SYSTEMS</w:t>
      </w:r>
    </w:p>
    <w:p w14:paraId="1E545D5E" w14:textId="77777777" w:rsidR="00900174" w:rsidRDefault="00900174" w:rsidP="00900174">
      <w:pPr>
        <w:rPr>
          <w:b/>
          <w:color w:val="ED7D31" w:themeColor="accent2"/>
          <w:sz w:val="28"/>
          <w:szCs w:val="28"/>
        </w:rPr>
      </w:pPr>
    </w:p>
    <w:p w14:paraId="5B483361" w14:textId="41E6877A" w:rsidR="00900174" w:rsidRDefault="00615325" w:rsidP="00900174">
      <w:pPr>
        <w:rPr>
          <w:color w:val="000000" w:themeColor="text1"/>
        </w:rPr>
      </w:pPr>
      <w:r>
        <w:rPr>
          <w:color w:val="000000" w:themeColor="text1"/>
        </w:rPr>
        <w:t xml:space="preserve">Once you reach the exit, </w:t>
      </w:r>
      <w:r w:rsidR="003D50B0">
        <w:rPr>
          <w:color w:val="000000" w:themeColor="text1"/>
        </w:rPr>
        <w:t xml:space="preserve">Bryan will scream </w:t>
      </w:r>
      <w:proofErr w:type="spellStart"/>
      <w:r w:rsidR="003D50B0">
        <w:rPr>
          <w:color w:val="000000" w:themeColor="text1"/>
        </w:rPr>
        <w:t>gimme</w:t>
      </w:r>
      <w:proofErr w:type="spellEnd"/>
      <w:r w:rsidR="003D50B0">
        <w:rPr>
          <w:color w:val="000000" w:themeColor="text1"/>
        </w:rPr>
        <w:t xml:space="preserve"> back my recipe</w:t>
      </w:r>
      <w:r>
        <w:rPr>
          <w:color w:val="000000" w:themeColor="text1"/>
        </w:rPr>
        <w:t>.</w:t>
      </w:r>
    </w:p>
    <w:p w14:paraId="0017BD48" w14:textId="77777777" w:rsidR="00900174" w:rsidRDefault="00900174" w:rsidP="00900174">
      <w:pPr>
        <w:rPr>
          <w:b/>
          <w:color w:val="000000" w:themeColor="text1"/>
          <w:sz w:val="28"/>
          <w:szCs w:val="28"/>
        </w:rPr>
      </w:pPr>
    </w:p>
    <w:p w14:paraId="28FDD4A2" w14:textId="77777777" w:rsidR="00900174" w:rsidRDefault="00900174" w:rsidP="00900174">
      <w:pPr>
        <w:rPr>
          <w:b/>
          <w:color w:val="ED7D31" w:themeColor="accent2"/>
          <w:sz w:val="28"/>
          <w:szCs w:val="28"/>
        </w:rPr>
      </w:pPr>
    </w:p>
    <w:p w14:paraId="39DD5B5D" w14:textId="7C06CFDB" w:rsidR="00900174" w:rsidRDefault="00900174" w:rsidP="00900174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GAME MECHANICS</w:t>
      </w:r>
    </w:p>
    <w:p w14:paraId="1274DBCD" w14:textId="77777777" w:rsidR="006A2618" w:rsidRDefault="006A2618" w:rsidP="00900174">
      <w:pPr>
        <w:rPr>
          <w:b/>
          <w:color w:val="ED7D31" w:themeColor="accent2"/>
          <w:sz w:val="28"/>
          <w:szCs w:val="28"/>
        </w:rPr>
      </w:pPr>
    </w:p>
    <w:p w14:paraId="497572DF" w14:textId="11DA6AF7" w:rsidR="006A2618" w:rsidRDefault="00615325" w:rsidP="006A2618">
      <w:pPr>
        <w:rPr>
          <w:color w:val="000000" w:themeColor="text1"/>
        </w:rPr>
      </w:pPr>
      <w:r>
        <w:rPr>
          <w:color w:val="000000" w:themeColor="text1"/>
        </w:rPr>
        <w:t>After collecting</w:t>
      </w:r>
      <w:r w:rsidR="003D50B0">
        <w:rPr>
          <w:color w:val="000000" w:themeColor="text1"/>
        </w:rPr>
        <w:t xml:space="preserve"> the Los </w:t>
      </w:r>
      <w:proofErr w:type="spellStart"/>
      <w:r w:rsidR="003D50B0">
        <w:rPr>
          <w:color w:val="000000" w:themeColor="text1"/>
        </w:rPr>
        <w:t>Pollos</w:t>
      </w:r>
      <w:proofErr w:type="spellEnd"/>
      <w:r w:rsidR="003D50B0">
        <w:rPr>
          <w:color w:val="000000" w:themeColor="text1"/>
        </w:rPr>
        <w:t xml:space="preserve"> </w:t>
      </w:r>
      <w:proofErr w:type="spellStart"/>
      <w:r w:rsidR="003D50B0">
        <w:rPr>
          <w:color w:val="000000" w:themeColor="text1"/>
        </w:rPr>
        <w:t>Hermanos</w:t>
      </w:r>
      <w:proofErr w:type="spellEnd"/>
      <w:r w:rsidR="003D50B0">
        <w:rPr>
          <w:color w:val="000000" w:themeColor="text1"/>
        </w:rPr>
        <w:t xml:space="preserve"> recipe</w:t>
      </w:r>
      <w:r>
        <w:rPr>
          <w:color w:val="000000" w:themeColor="text1"/>
        </w:rPr>
        <w:t xml:space="preserve">, </w:t>
      </w:r>
      <w:r w:rsidR="003D50B0">
        <w:rPr>
          <w:color w:val="000000" w:themeColor="text1"/>
        </w:rPr>
        <w:t>Bryan</w:t>
      </w:r>
      <w:r>
        <w:rPr>
          <w:color w:val="000000" w:themeColor="text1"/>
        </w:rPr>
        <w:t xml:space="preserve"> will spawn.</w:t>
      </w:r>
    </w:p>
    <w:p w14:paraId="0F0AE29E" w14:textId="77777777" w:rsidR="008A6045" w:rsidRDefault="008A6045" w:rsidP="006A2618">
      <w:pPr>
        <w:rPr>
          <w:color w:val="000000" w:themeColor="text1"/>
        </w:rPr>
      </w:pPr>
    </w:p>
    <w:p w14:paraId="54B16D8C" w14:textId="77777777" w:rsidR="008A6045" w:rsidRDefault="008A6045" w:rsidP="006A2618">
      <w:pPr>
        <w:rPr>
          <w:color w:val="000000" w:themeColor="text1"/>
        </w:rPr>
      </w:pPr>
    </w:p>
    <w:p w14:paraId="4A4CCDBC" w14:textId="77777777" w:rsidR="008A6045" w:rsidRDefault="008A6045" w:rsidP="006A2618">
      <w:pPr>
        <w:rPr>
          <w:color w:val="000000" w:themeColor="text1"/>
        </w:rPr>
      </w:pPr>
    </w:p>
    <w:p w14:paraId="0E495EF5" w14:textId="77777777" w:rsidR="008A6045" w:rsidRDefault="008A6045" w:rsidP="006A2618">
      <w:pPr>
        <w:rPr>
          <w:color w:val="000000" w:themeColor="text1"/>
        </w:rPr>
      </w:pPr>
    </w:p>
    <w:p w14:paraId="55E68F52" w14:textId="77777777" w:rsidR="008A6045" w:rsidRDefault="008A6045" w:rsidP="006A2618">
      <w:pPr>
        <w:rPr>
          <w:color w:val="000000" w:themeColor="text1"/>
        </w:rPr>
      </w:pPr>
    </w:p>
    <w:p w14:paraId="09CFA7A1" w14:textId="77777777" w:rsidR="008A6045" w:rsidRDefault="008A6045" w:rsidP="006A2618">
      <w:pPr>
        <w:rPr>
          <w:color w:val="000000" w:themeColor="text1"/>
        </w:rPr>
      </w:pPr>
    </w:p>
    <w:p w14:paraId="09A42222" w14:textId="77777777" w:rsidR="008A6045" w:rsidRDefault="008A6045" w:rsidP="006A2618">
      <w:pPr>
        <w:rPr>
          <w:color w:val="000000" w:themeColor="text1"/>
        </w:rPr>
      </w:pPr>
    </w:p>
    <w:p w14:paraId="2F5123A0" w14:textId="77777777" w:rsidR="008A6045" w:rsidRDefault="008A6045" w:rsidP="006A2618">
      <w:pPr>
        <w:rPr>
          <w:color w:val="000000" w:themeColor="text1"/>
        </w:rPr>
      </w:pPr>
    </w:p>
    <w:p w14:paraId="39C4ADF4" w14:textId="281040C6" w:rsidR="006A2618" w:rsidRDefault="006A2618" w:rsidP="006A2618">
      <w:pPr>
        <w:rPr>
          <w:color w:val="000000" w:themeColor="text1"/>
        </w:rPr>
      </w:pPr>
    </w:p>
    <w:p w14:paraId="2820F781" w14:textId="42CF3391" w:rsidR="006A2618" w:rsidRPr="006A2618" w:rsidRDefault="008A6045" w:rsidP="00900174">
      <w:pPr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DDDBF" wp14:editId="07C4531B">
                <wp:simplePos x="0" y="0"/>
                <wp:positionH relativeFrom="page">
                  <wp:posOffset>5143500</wp:posOffset>
                </wp:positionH>
                <wp:positionV relativeFrom="paragraph">
                  <wp:posOffset>243840</wp:posOffset>
                </wp:positionV>
                <wp:extent cx="1261110" cy="338455"/>
                <wp:effectExtent l="0" t="0" r="0" b="444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69FC" w14:textId="23372F1A" w:rsidR="006A2618" w:rsidRDefault="006A2618">
                            <w:r>
                              <w:t>Left Click: Fire</w:t>
                            </w:r>
                            <w:r w:rsidRPr="006A2618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5310E11E" wp14:editId="5FB0BB02">
                                  <wp:extent cx="1078230" cy="925569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925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: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DDBF" id="Text Box 21" o:spid="_x0000_s1031" type="#_x0000_t202" style="position:absolute;margin-left:405pt;margin-top:19.2pt;width:99.3pt;height:26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" filled="f" stroked="f">
                <v:textbox>
                  <w:txbxContent>
                    <w:p w14:paraId="5BDB69FC" w14:textId="23372F1A" w:rsidR="006A2618" w:rsidRDefault="006A2618">
                      <w:r>
                        <w:t>Left Click: Fire</w:t>
                      </w:r>
                      <w:r w:rsidRPr="006A2618">
                        <w:rPr>
                          <w:rFonts w:ascii="Helvetica" w:hAnsi="Helvetica" w:cs="Helvetica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noProof/>
                          <w:lang w:val="en-SG" w:eastAsia="en-SG"/>
                        </w:rPr>
                        <w:drawing>
                          <wp:inline distT="0" distB="0" distL="0" distR="0" wp14:anchorId="5310E11E" wp14:editId="5FB0BB02">
                            <wp:extent cx="1078230" cy="925569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925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: Fi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2618">
        <w:rPr>
          <w:rFonts w:ascii="Helvetica" w:hAnsi="Helvetica" w:cs="Helvetica"/>
          <w:noProof/>
          <w:lang w:val="en-SG" w:eastAsia="en-SG"/>
        </w:rPr>
        <w:drawing>
          <wp:anchor distT="0" distB="0" distL="114300" distR="114300" simplePos="0" relativeHeight="251679744" behindDoc="0" locked="0" layoutInCell="1" allowOverlap="1" wp14:anchorId="61203623" wp14:editId="4B6867E3">
            <wp:simplePos x="0" y="0"/>
            <wp:positionH relativeFrom="column">
              <wp:posOffset>51435</wp:posOffset>
            </wp:positionH>
            <wp:positionV relativeFrom="paragraph">
              <wp:posOffset>131445</wp:posOffset>
            </wp:positionV>
            <wp:extent cx="4552315" cy="39077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59339" w14:textId="69C8436A" w:rsidR="00900174" w:rsidRDefault="006A2618" w:rsidP="00900174">
      <w:pPr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85BE1" wp14:editId="7F52B5F6">
                <wp:simplePos x="0" y="0"/>
                <wp:positionH relativeFrom="column">
                  <wp:posOffset>4166235</wp:posOffset>
                </wp:positionH>
                <wp:positionV relativeFrom="paragraph">
                  <wp:posOffset>227965</wp:posOffset>
                </wp:positionV>
                <wp:extent cx="685800" cy="1485900"/>
                <wp:effectExtent l="0" t="50800" r="762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A920EAA">
              <v:shapetype id="_x0000_t32" coordsize="21600,21600" o:oned="t" filled="f" o:spt="32" path="m0,0l21600,21600e" w14:anchorId="221AFD62">
                <v:path fillok="f" arrowok="t" o:connecttype="none"/>
                <o:lock v:ext="edit" shapetype="t"/>
              </v:shapetype>
              <v:shape id="Straight_x0020_Arrow_x0020_Connector_x0020_20" style="position:absolute;margin-left:328.05pt;margin-top:17.95pt;width:54pt;height:117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">
                <v:stroke joinstyle="miter" endarrow="block"/>
              </v:shape>
            </w:pict>
          </mc:Fallback>
        </mc:AlternateContent>
      </w:r>
    </w:p>
    <w:p w14:paraId="7F6DCD57" w14:textId="31153F57" w:rsidR="00900174" w:rsidRPr="00900174" w:rsidRDefault="00900174" w:rsidP="00900174">
      <w:pPr>
        <w:jc w:val="center"/>
        <w:rPr>
          <w:b/>
          <w:color w:val="C00000"/>
          <w:sz w:val="40"/>
          <w:szCs w:val="40"/>
        </w:rPr>
      </w:pPr>
    </w:p>
    <w:p w14:paraId="3034D0D4" w14:textId="77777777" w:rsidR="00900174" w:rsidRDefault="00900174" w:rsidP="00446643">
      <w:pPr>
        <w:rPr>
          <w:color w:val="000000" w:themeColor="text1"/>
        </w:rPr>
      </w:pPr>
    </w:p>
    <w:p w14:paraId="0888067E" w14:textId="326B3FC7" w:rsidR="00446643" w:rsidRPr="00446643" w:rsidRDefault="00446643" w:rsidP="00446643">
      <w:pPr>
        <w:rPr>
          <w:b/>
          <w:color w:val="000000" w:themeColor="text1"/>
          <w:sz w:val="28"/>
          <w:szCs w:val="28"/>
        </w:rPr>
      </w:pPr>
    </w:p>
    <w:p w14:paraId="2E2826DD" w14:textId="1882E302" w:rsidR="00446643" w:rsidRDefault="00446643" w:rsidP="00446643">
      <w:pPr>
        <w:rPr>
          <w:b/>
          <w:color w:val="ED7D31" w:themeColor="accent2"/>
          <w:sz w:val="28"/>
          <w:szCs w:val="28"/>
        </w:rPr>
      </w:pPr>
    </w:p>
    <w:p w14:paraId="5567CA3F" w14:textId="0FAC5D0C" w:rsidR="00446643" w:rsidRDefault="00446643" w:rsidP="00446643">
      <w:pPr>
        <w:rPr>
          <w:b/>
          <w:color w:val="ED7D31" w:themeColor="accent2"/>
          <w:sz w:val="28"/>
          <w:szCs w:val="28"/>
        </w:rPr>
      </w:pPr>
    </w:p>
    <w:p w14:paraId="5C60AE23" w14:textId="490B6814" w:rsidR="000D43E3" w:rsidRDefault="000D43E3" w:rsidP="00446643">
      <w:pPr>
        <w:rPr>
          <w:b/>
          <w:color w:val="5B9BD5" w:themeColor="accent1"/>
          <w:sz w:val="40"/>
          <w:szCs w:val="40"/>
        </w:rPr>
      </w:pPr>
    </w:p>
    <w:p w14:paraId="73E7FD80" w14:textId="55A496C3" w:rsidR="000D43E3" w:rsidRDefault="006A2618" w:rsidP="000D43E3">
      <w:pPr>
        <w:jc w:val="center"/>
        <w:rPr>
          <w:b/>
          <w:color w:val="5B9BD5" w:themeColor="accent1"/>
          <w:sz w:val="40"/>
          <w:szCs w:val="40"/>
        </w:rPr>
      </w:pPr>
      <w:r>
        <w:rPr>
          <w:b/>
          <w:noProof/>
          <w:color w:val="C00000"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3ABF7" wp14:editId="626F0491">
                <wp:simplePos x="0" y="0"/>
                <wp:positionH relativeFrom="column">
                  <wp:posOffset>851535</wp:posOffset>
                </wp:positionH>
                <wp:positionV relativeFrom="paragraph">
                  <wp:posOffset>191897</wp:posOffset>
                </wp:positionV>
                <wp:extent cx="453283" cy="1372107"/>
                <wp:effectExtent l="50800" t="0" r="29845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83" cy="1372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9B73CAB">
              <v:shape id="Straight_x0020_Arrow_x0020_Connector_x0020_25" style="position:absolute;margin-left:67.05pt;margin-top:15.1pt;width:35.7pt;height:108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" w14:anchorId="619238DC">
                <v:stroke joinstyle="miter" endarrow="block"/>
              </v:shape>
            </w:pict>
          </mc:Fallback>
        </mc:AlternateContent>
      </w:r>
    </w:p>
    <w:p w14:paraId="25F51A67" w14:textId="7B80FB49" w:rsidR="000D43E3" w:rsidRPr="000D43E3" w:rsidRDefault="000D43E3" w:rsidP="000D43E3">
      <w:pPr>
        <w:jc w:val="center"/>
        <w:rPr>
          <w:b/>
          <w:color w:val="5B9BD5" w:themeColor="accent1"/>
          <w:sz w:val="40"/>
          <w:szCs w:val="40"/>
        </w:rPr>
      </w:pPr>
    </w:p>
    <w:p w14:paraId="55EBCEE5" w14:textId="59F1B519" w:rsidR="000D43E3" w:rsidRDefault="000D43E3" w:rsidP="00237E55">
      <w:pPr>
        <w:rPr>
          <w:b/>
          <w:color w:val="ED7D31" w:themeColor="accent2"/>
          <w:sz w:val="28"/>
          <w:szCs w:val="28"/>
        </w:rPr>
      </w:pPr>
    </w:p>
    <w:p w14:paraId="296712D8" w14:textId="0D627BFF" w:rsidR="00237E55" w:rsidRDefault="00237E55" w:rsidP="00E464C4">
      <w:pPr>
        <w:rPr>
          <w:color w:val="000000" w:themeColor="text1"/>
        </w:rPr>
      </w:pPr>
    </w:p>
    <w:p w14:paraId="6616B623" w14:textId="77777777" w:rsidR="00B544C6" w:rsidRPr="00B544C6" w:rsidRDefault="00B544C6" w:rsidP="00E464C4">
      <w:pPr>
        <w:rPr>
          <w:color w:val="000000" w:themeColor="text1"/>
        </w:rPr>
      </w:pPr>
    </w:p>
    <w:p w14:paraId="5B57E916" w14:textId="77777777" w:rsidR="00E464C4" w:rsidRDefault="00E464C4" w:rsidP="0076268D">
      <w:pPr>
        <w:jc w:val="center"/>
        <w:rPr>
          <w:b/>
          <w:sz w:val="40"/>
          <w:szCs w:val="40"/>
        </w:rPr>
      </w:pPr>
    </w:p>
    <w:p w14:paraId="2B2217CA" w14:textId="2FED6854" w:rsidR="0076268D" w:rsidRDefault="006A2618" w:rsidP="00E464C4">
      <w:pPr>
        <w:rPr>
          <w:b/>
          <w:sz w:val="40"/>
          <w:szCs w:val="40"/>
        </w:rPr>
      </w:pPr>
      <w:r>
        <w:rPr>
          <w:noProof/>
          <w:color w:val="000000" w:themeColor="text1"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A81AD" wp14:editId="1D234815">
                <wp:simplePos x="0" y="0"/>
                <wp:positionH relativeFrom="column">
                  <wp:posOffset>394335</wp:posOffset>
                </wp:positionH>
                <wp:positionV relativeFrom="paragraph">
                  <wp:posOffset>41275</wp:posOffset>
                </wp:positionV>
                <wp:extent cx="1261110" cy="33845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D3CD" w14:textId="6E969DF8" w:rsidR="006A2618" w:rsidRDefault="006A2618" w:rsidP="006A2618">
                            <w:r>
                              <w:t>Space Bar: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81AD" id="Text Box 23" o:spid="_x0000_s1032" type="#_x0000_t202" style="position:absolute;margin-left:31.05pt;margin-top:3.25pt;width:99.3pt;height: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" filled="f" stroked="f">
                <v:textbox>
                  <w:txbxContent>
                    <w:p w14:paraId="46BBD3CD" w14:textId="6E969DF8" w:rsidR="006A2618" w:rsidRDefault="006A2618" w:rsidP="006A2618">
                      <w:r>
                        <w:t>Space Bar: Ju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759A1" w14:textId="0DD7EEB6" w:rsidR="0076268D" w:rsidRPr="00104D15" w:rsidRDefault="0076268D" w:rsidP="0076268D">
      <w:pPr>
        <w:jc w:val="center"/>
        <w:rPr>
          <w:b/>
          <w:sz w:val="40"/>
          <w:szCs w:val="40"/>
        </w:rPr>
      </w:pPr>
    </w:p>
    <w:p w14:paraId="41CA15F8" w14:textId="1891D500" w:rsidR="0049728A" w:rsidRDefault="0049728A" w:rsidP="0049728A">
      <w:pPr>
        <w:rPr>
          <w:color w:val="000000" w:themeColor="text1"/>
          <w:u w:val="single"/>
        </w:rPr>
      </w:pPr>
    </w:p>
    <w:p w14:paraId="609CE5E4" w14:textId="77777777" w:rsidR="0049728A" w:rsidRDefault="0049728A" w:rsidP="0049728A">
      <w:pPr>
        <w:rPr>
          <w:color w:val="000000" w:themeColor="text1"/>
          <w:u w:val="single"/>
        </w:rPr>
      </w:pPr>
    </w:p>
    <w:p w14:paraId="00F13459" w14:textId="7A9D7743" w:rsidR="0049728A" w:rsidRPr="00A21606" w:rsidRDefault="00C37CC7" w:rsidP="0049728A">
      <w:pPr>
        <w:jc w:val="center"/>
        <w:rPr>
          <w:b/>
          <w:color w:val="B7DC36"/>
          <w:sz w:val="40"/>
          <w:szCs w:val="40"/>
        </w:rPr>
      </w:pPr>
      <w:r>
        <w:rPr>
          <w:b/>
          <w:color w:val="B7DC36"/>
          <w:sz w:val="40"/>
          <w:szCs w:val="40"/>
        </w:rPr>
        <w:t>Performance Test</w:t>
      </w:r>
    </w:p>
    <w:p w14:paraId="2C728235" w14:textId="77777777" w:rsidR="0049728A" w:rsidRDefault="0049728A" w:rsidP="0049728A">
      <w:pPr>
        <w:jc w:val="center"/>
        <w:rPr>
          <w:b/>
          <w:color w:val="7030A0"/>
          <w:sz w:val="40"/>
          <w:szCs w:val="40"/>
        </w:rPr>
      </w:pPr>
    </w:p>
    <w:p w14:paraId="4D032127" w14:textId="0392F423" w:rsidR="003807B0" w:rsidRDefault="00C37CC7" w:rsidP="0049728A">
      <w:pPr>
        <w:rPr>
          <w:b/>
          <w:color w:val="ED7D31" w:themeColor="accent2"/>
          <w:sz w:val="28"/>
          <w:szCs w:val="28"/>
        </w:rPr>
      </w:pPr>
      <w:r w:rsidRPr="00C37CC7">
        <w:rPr>
          <w:b/>
          <w:color w:val="ED7D31" w:themeColor="accent2"/>
          <w:sz w:val="28"/>
          <w:szCs w:val="28"/>
        </w:rPr>
        <w:drawing>
          <wp:inline distT="0" distB="0" distL="0" distR="0" wp14:anchorId="37AC8F13" wp14:editId="059E7764">
            <wp:extent cx="5727700" cy="3101975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80BC" w14:textId="042861A9" w:rsidR="0049728A" w:rsidRDefault="0049728A" w:rsidP="0049728A">
      <w:pPr>
        <w:rPr>
          <w:b/>
          <w:color w:val="ED7D31" w:themeColor="accent2"/>
          <w:sz w:val="28"/>
          <w:szCs w:val="28"/>
        </w:rPr>
      </w:pPr>
    </w:p>
    <w:p w14:paraId="1C37540F" w14:textId="7FB0673F" w:rsidR="004E033B" w:rsidRDefault="004E033B" w:rsidP="0049728A">
      <w:pPr>
        <w:rPr>
          <w:b/>
          <w:color w:val="ED7D31" w:themeColor="accent2"/>
          <w:sz w:val="28"/>
          <w:szCs w:val="28"/>
        </w:rPr>
      </w:pPr>
    </w:p>
    <w:p w14:paraId="1A96FE91" w14:textId="012038EF" w:rsidR="004E033B" w:rsidRDefault="004E033B" w:rsidP="0049728A">
      <w:pPr>
        <w:rPr>
          <w:b/>
          <w:color w:val="ED7D31" w:themeColor="accent2"/>
          <w:sz w:val="28"/>
          <w:szCs w:val="28"/>
        </w:rPr>
      </w:pPr>
    </w:p>
    <w:p w14:paraId="4C34EA9C" w14:textId="67F60A83" w:rsidR="004E033B" w:rsidRPr="004E033B" w:rsidRDefault="004E033B" w:rsidP="0049728A">
      <w:pPr>
        <w:rPr>
          <w:b/>
          <w:color w:val="ED7D31" w:themeColor="accent2"/>
          <w:sz w:val="28"/>
          <w:szCs w:val="28"/>
          <w:lang w:val="en-US"/>
        </w:rPr>
      </w:pPr>
    </w:p>
    <w:p w14:paraId="5E551D4F" w14:textId="2B9203B9" w:rsidR="004E033B" w:rsidRDefault="004E033B" w:rsidP="0049728A">
      <w:pPr>
        <w:rPr>
          <w:b/>
          <w:color w:val="ED7D31" w:themeColor="accent2"/>
          <w:sz w:val="28"/>
          <w:szCs w:val="28"/>
        </w:rPr>
      </w:pPr>
    </w:p>
    <w:p w14:paraId="1BA5AADF" w14:textId="296E6011" w:rsidR="004E033B" w:rsidRDefault="004E033B" w:rsidP="0049728A">
      <w:pPr>
        <w:rPr>
          <w:b/>
          <w:color w:val="ED7D31" w:themeColor="accent2"/>
          <w:sz w:val="28"/>
          <w:szCs w:val="28"/>
        </w:rPr>
      </w:pPr>
    </w:p>
    <w:p w14:paraId="0A68378F" w14:textId="77777777" w:rsidR="004E033B" w:rsidRDefault="004E033B" w:rsidP="0049728A">
      <w:pPr>
        <w:rPr>
          <w:b/>
          <w:color w:val="ED7D31" w:themeColor="accent2"/>
          <w:sz w:val="28"/>
          <w:szCs w:val="28"/>
        </w:rPr>
      </w:pPr>
    </w:p>
    <w:p w14:paraId="40B0EA8E" w14:textId="77777777" w:rsidR="0045310C" w:rsidRDefault="0045310C" w:rsidP="00ED5FF2">
      <w:pPr>
        <w:jc w:val="center"/>
        <w:rPr>
          <w:b/>
          <w:color w:val="FFC000"/>
          <w:sz w:val="40"/>
          <w:szCs w:val="40"/>
        </w:rPr>
      </w:pPr>
    </w:p>
    <w:p w14:paraId="611FE429" w14:textId="77777777" w:rsidR="0045310C" w:rsidRDefault="0045310C" w:rsidP="00ED5FF2">
      <w:pPr>
        <w:jc w:val="center"/>
        <w:rPr>
          <w:b/>
          <w:color w:val="FFC000"/>
          <w:sz w:val="40"/>
          <w:szCs w:val="40"/>
        </w:rPr>
      </w:pPr>
    </w:p>
    <w:p w14:paraId="3978A095" w14:textId="77777777" w:rsidR="0045310C" w:rsidRDefault="0045310C" w:rsidP="00ED5FF2">
      <w:pPr>
        <w:jc w:val="center"/>
        <w:rPr>
          <w:b/>
          <w:color w:val="FFC000"/>
          <w:sz w:val="40"/>
          <w:szCs w:val="40"/>
        </w:rPr>
      </w:pPr>
    </w:p>
    <w:p w14:paraId="3EF78EE5" w14:textId="77777777" w:rsidR="0045310C" w:rsidRDefault="0045310C" w:rsidP="00ED5FF2">
      <w:pPr>
        <w:jc w:val="center"/>
        <w:rPr>
          <w:b/>
          <w:color w:val="FFC000"/>
          <w:sz w:val="40"/>
          <w:szCs w:val="40"/>
        </w:rPr>
      </w:pPr>
    </w:p>
    <w:p w14:paraId="08C9DB37" w14:textId="77777777" w:rsidR="0045310C" w:rsidRDefault="0045310C" w:rsidP="00ED5FF2">
      <w:pPr>
        <w:jc w:val="center"/>
        <w:rPr>
          <w:b/>
          <w:color w:val="FFC000"/>
          <w:sz w:val="40"/>
          <w:szCs w:val="40"/>
        </w:rPr>
      </w:pPr>
    </w:p>
    <w:p w14:paraId="6CBF7DE2" w14:textId="77777777" w:rsidR="0045310C" w:rsidRDefault="0045310C" w:rsidP="00ED5FF2">
      <w:pPr>
        <w:jc w:val="center"/>
        <w:rPr>
          <w:b/>
          <w:color w:val="FFC000"/>
          <w:sz w:val="40"/>
          <w:szCs w:val="40"/>
        </w:rPr>
      </w:pPr>
    </w:p>
    <w:p w14:paraId="64A4BF68" w14:textId="77777777" w:rsidR="0045310C" w:rsidRDefault="0045310C" w:rsidP="00ED5FF2">
      <w:pPr>
        <w:jc w:val="center"/>
        <w:rPr>
          <w:b/>
          <w:color w:val="FFC000"/>
          <w:sz w:val="40"/>
          <w:szCs w:val="40"/>
        </w:rPr>
      </w:pPr>
    </w:p>
    <w:p w14:paraId="7F1E7876" w14:textId="77777777" w:rsidR="0045310C" w:rsidRDefault="0045310C" w:rsidP="00ED5FF2">
      <w:pPr>
        <w:jc w:val="center"/>
        <w:rPr>
          <w:b/>
          <w:color w:val="FFC000"/>
          <w:sz w:val="40"/>
          <w:szCs w:val="40"/>
        </w:rPr>
      </w:pPr>
    </w:p>
    <w:p w14:paraId="680F1427" w14:textId="77777777" w:rsidR="0045310C" w:rsidRDefault="0045310C" w:rsidP="00ED5FF2">
      <w:pPr>
        <w:jc w:val="center"/>
        <w:rPr>
          <w:b/>
          <w:color w:val="FFC000"/>
          <w:sz w:val="40"/>
          <w:szCs w:val="40"/>
        </w:rPr>
      </w:pPr>
    </w:p>
    <w:p w14:paraId="6BB49FD6" w14:textId="77777777" w:rsidR="0045310C" w:rsidRDefault="0045310C" w:rsidP="00ED5FF2">
      <w:pPr>
        <w:jc w:val="center"/>
        <w:rPr>
          <w:b/>
          <w:color w:val="FFC000"/>
          <w:sz w:val="40"/>
          <w:szCs w:val="40"/>
        </w:rPr>
      </w:pPr>
    </w:p>
    <w:p w14:paraId="4723D576" w14:textId="352BC86C" w:rsidR="00ED5FF2" w:rsidRDefault="0045310C" w:rsidP="00ED5FF2">
      <w:pPr>
        <w:jc w:val="center"/>
        <w:rPr>
          <w:b/>
          <w:color w:val="FFC000"/>
          <w:sz w:val="40"/>
          <w:szCs w:val="40"/>
        </w:rPr>
      </w:pPr>
      <w:r>
        <w:rPr>
          <w:b/>
          <w:color w:val="FFC000"/>
          <w:sz w:val="40"/>
          <w:szCs w:val="40"/>
        </w:rPr>
        <w:t>Gant Chart</w:t>
      </w:r>
    </w:p>
    <w:p w14:paraId="75F3A93F" w14:textId="1E656CEB" w:rsidR="0045310C" w:rsidRDefault="0045310C" w:rsidP="00ED5FF2">
      <w:pPr>
        <w:jc w:val="center"/>
        <w:rPr>
          <w:b/>
          <w:color w:val="FFC000"/>
          <w:sz w:val="40"/>
          <w:szCs w:val="40"/>
        </w:rPr>
      </w:pPr>
      <w:r w:rsidRPr="0045310C">
        <w:rPr>
          <w:b/>
          <w:color w:val="FFC000"/>
          <w:sz w:val="40"/>
          <w:szCs w:val="40"/>
        </w:rPr>
        <w:lastRenderedPageBreak/>
        <w:drawing>
          <wp:inline distT="0" distB="0" distL="0" distR="0" wp14:anchorId="34102D4B" wp14:editId="7AD08E76">
            <wp:extent cx="5727700" cy="4451985"/>
            <wp:effectExtent l="0" t="0" r="635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1320" w14:textId="1025B119" w:rsidR="0045310C" w:rsidRDefault="0045310C" w:rsidP="0045310C">
      <w:pPr>
        <w:jc w:val="center"/>
        <w:rPr>
          <w:b/>
          <w:color w:val="FFC000"/>
          <w:sz w:val="40"/>
          <w:szCs w:val="40"/>
        </w:rPr>
      </w:pPr>
      <w:r>
        <w:rPr>
          <w:b/>
          <w:color w:val="FFC000"/>
          <w:sz w:val="40"/>
          <w:szCs w:val="40"/>
        </w:rPr>
        <w:t>Code Optimization</w:t>
      </w:r>
    </w:p>
    <w:p w14:paraId="1107D84A" w14:textId="18D51EF1" w:rsidR="0045310C" w:rsidRDefault="00AD36D5" w:rsidP="00AD36D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stant Propagation</w:t>
      </w:r>
    </w:p>
    <w:p w14:paraId="4310B1EE" w14:textId="1F818C0C" w:rsidR="00AD36D5" w:rsidRPr="00AD36D5" w:rsidRDefault="00AD36D5" w:rsidP="00AD36D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tract Method</w:t>
      </w:r>
    </w:p>
    <w:p w14:paraId="3F95DB08" w14:textId="41D39A30" w:rsidR="00EC277C" w:rsidRPr="00C37CC7" w:rsidRDefault="00EC277C" w:rsidP="0049728A">
      <w:pPr>
        <w:rPr>
          <w:bCs/>
          <w:color w:val="000000" w:themeColor="text1"/>
          <w:sz w:val="40"/>
          <w:szCs w:val="40"/>
        </w:rPr>
      </w:pPr>
    </w:p>
    <w:p w14:paraId="3FF9EBD8" w14:textId="77777777" w:rsidR="0049728A" w:rsidRDefault="0049728A" w:rsidP="0049728A">
      <w:pPr>
        <w:jc w:val="center"/>
        <w:rPr>
          <w:b/>
          <w:color w:val="7030A0"/>
          <w:sz w:val="40"/>
          <w:szCs w:val="40"/>
        </w:rPr>
      </w:pPr>
    </w:p>
    <w:p w14:paraId="7E2C34C4" w14:textId="77777777" w:rsidR="0049728A" w:rsidRPr="0049728A" w:rsidRDefault="0049728A" w:rsidP="0049728A">
      <w:pPr>
        <w:rPr>
          <w:color w:val="000000" w:themeColor="text1"/>
          <w:u w:val="single"/>
        </w:rPr>
      </w:pPr>
    </w:p>
    <w:p w14:paraId="3D5D0709" w14:textId="77777777" w:rsidR="0049728A" w:rsidRPr="006A2618" w:rsidRDefault="0049728A" w:rsidP="006A2618">
      <w:pPr>
        <w:jc w:val="center"/>
        <w:rPr>
          <w:b/>
          <w:color w:val="7030A0"/>
          <w:sz w:val="40"/>
          <w:szCs w:val="40"/>
        </w:rPr>
      </w:pPr>
    </w:p>
    <w:p w14:paraId="672C62B2" w14:textId="7CF25ED2" w:rsidR="006A2618" w:rsidRDefault="00C36978" w:rsidP="00104D15">
      <w:pPr>
        <w:rPr>
          <w:b/>
          <w:color w:val="ED7D31" w:themeColor="accent2"/>
          <w:sz w:val="40"/>
          <w:szCs w:val="40"/>
        </w:rPr>
      </w:pPr>
      <w:r>
        <w:rPr>
          <w:b/>
          <w:color w:val="ED7D31" w:themeColor="accent2"/>
          <w:sz w:val="40"/>
          <w:szCs w:val="40"/>
        </w:rPr>
        <w:t>Links:</w:t>
      </w:r>
    </w:p>
    <w:p w14:paraId="792C9BA4" w14:textId="3F5BDE6F" w:rsidR="00C36978" w:rsidRDefault="00C36978" w:rsidP="00104D15">
      <w:pPr>
        <w:rPr>
          <w:b/>
          <w:color w:val="ED7D31" w:themeColor="accent2"/>
          <w:sz w:val="40"/>
          <w:szCs w:val="40"/>
        </w:rPr>
      </w:pPr>
    </w:p>
    <w:p w14:paraId="42712BE7" w14:textId="6CE5013A" w:rsidR="00C36978" w:rsidRPr="00C36978" w:rsidRDefault="00C36978" w:rsidP="00104D15">
      <w:pPr>
        <w:rPr>
          <w:bCs/>
          <w:color w:val="000000" w:themeColor="text1"/>
          <w:sz w:val="40"/>
          <w:szCs w:val="40"/>
        </w:rPr>
      </w:pPr>
    </w:p>
    <w:sectPr w:rsidR="00C36978" w:rsidRPr="00C36978" w:rsidSect="00390014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7DD13" w14:textId="77777777" w:rsidR="00CE6C09" w:rsidRDefault="00CE6C09" w:rsidP="00104D15">
      <w:r>
        <w:separator/>
      </w:r>
    </w:p>
  </w:endnote>
  <w:endnote w:type="continuationSeparator" w:id="0">
    <w:p w14:paraId="3A4494B5" w14:textId="77777777" w:rsidR="00CE6C09" w:rsidRDefault="00CE6C09" w:rsidP="0010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049C" w14:textId="77777777" w:rsidR="00104D15" w:rsidRDefault="00104D15" w:rsidP="0021221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5C092" w14:textId="77777777" w:rsidR="00104D15" w:rsidRDefault="00104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F860" w14:textId="39E09AF2" w:rsidR="00104D15" w:rsidRDefault="00104D15" w:rsidP="0021221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30B">
      <w:rPr>
        <w:rStyle w:val="PageNumber"/>
        <w:noProof/>
      </w:rPr>
      <w:t>9</w:t>
    </w:r>
    <w:r>
      <w:rPr>
        <w:rStyle w:val="PageNumber"/>
      </w:rPr>
      <w:fldChar w:fldCharType="end"/>
    </w:r>
  </w:p>
  <w:p w14:paraId="59107D06" w14:textId="77777777" w:rsidR="00104D15" w:rsidRDefault="00104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212A3" w14:textId="77777777" w:rsidR="00CE6C09" w:rsidRDefault="00CE6C09" w:rsidP="00104D15">
      <w:r>
        <w:separator/>
      </w:r>
    </w:p>
  </w:footnote>
  <w:footnote w:type="continuationSeparator" w:id="0">
    <w:p w14:paraId="5E4C9CC9" w14:textId="77777777" w:rsidR="00CE6C09" w:rsidRDefault="00CE6C09" w:rsidP="0010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FF6"/>
    <w:multiLevelType w:val="hybridMultilevel"/>
    <w:tmpl w:val="98DC9E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7B6340"/>
    <w:multiLevelType w:val="hybridMultilevel"/>
    <w:tmpl w:val="74BA6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049B"/>
    <w:multiLevelType w:val="hybridMultilevel"/>
    <w:tmpl w:val="B854F0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49E"/>
    <w:multiLevelType w:val="hybridMultilevel"/>
    <w:tmpl w:val="31A871B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486FC6"/>
    <w:multiLevelType w:val="hybridMultilevel"/>
    <w:tmpl w:val="A32A3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A2252"/>
    <w:multiLevelType w:val="hybridMultilevel"/>
    <w:tmpl w:val="9DAC6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15"/>
    <w:rsid w:val="00056EEE"/>
    <w:rsid w:val="00084256"/>
    <w:rsid w:val="000A56CA"/>
    <w:rsid w:val="000A714E"/>
    <w:rsid w:val="000C02A5"/>
    <w:rsid w:val="000D43E3"/>
    <w:rsid w:val="000F3271"/>
    <w:rsid w:val="000F7A7E"/>
    <w:rsid w:val="00104D15"/>
    <w:rsid w:val="001258F5"/>
    <w:rsid w:val="002204AE"/>
    <w:rsid w:val="00237E55"/>
    <w:rsid w:val="003045E3"/>
    <w:rsid w:val="003245A2"/>
    <w:rsid w:val="0035055C"/>
    <w:rsid w:val="00351283"/>
    <w:rsid w:val="003807B0"/>
    <w:rsid w:val="00390014"/>
    <w:rsid w:val="003D48E0"/>
    <w:rsid w:val="003D50B0"/>
    <w:rsid w:val="003E34EB"/>
    <w:rsid w:val="00446643"/>
    <w:rsid w:val="0045310C"/>
    <w:rsid w:val="0049728A"/>
    <w:rsid w:val="004E033B"/>
    <w:rsid w:val="005A1C3C"/>
    <w:rsid w:val="00615325"/>
    <w:rsid w:val="006265B0"/>
    <w:rsid w:val="00675771"/>
    <w:rsid w:val="006A032F"/>
    <w:rsid w:val="006A2618"/>
    <w:rsid w:val="006A2868"/>
    <w:rsid w:val="006A67A8"/>
    <w:rsid w:val="0073055E"/>
    <w:rsid w:val="00740197"/>
    <w:rsid w:val="0076268D"/>
    <w:rsid w:val="007A7577"/>
    <w:rsid w:val="007C6298"/>
    <w:rsid w:val="007D739D"/>
    <w:rsid w:val="00803B71"/>
    <w:rsid w:val="0080632B"/>
    <w:rsid w:val="00864C16"/>
    <w:rsid w:val="008A5C59"/>
    <w:rsid w:val="008A6045"/>
    <w:rsid w:val="00900174"/>
    <w:rsid w:val="009C4789"/>
    <w:rsid w:val="00A038C8"/>
    <w:rsid w:val="00A21606"/>
    <w:rsid w:val="00AD36D5"/>
    <w:rsid w:val="00B00284"/>
    <w:rsid w:val="00B34230"/>
    <w:rsid w:val="00B544C6"/>
    <w:rsid w:val="00BA2318"/>
    <w:rsid w:val="00BE4BD4"/>
    <w:rsid w:val="00C11203"/>
    <w:rsid w:val="00C35254"/>
    <w:rsid w:val="00C36978"/>
    <w:rsid w:val="00C37CC7"/>
    <w:rsid w:val="00C9261B"/>
    <w:rsid w:val="00CC630B"/>
    <w:rsid w:val="00CE6C09"/>
    <w:rsid w:val="00CE74A8"/>
    <w:rsid w:val="00D008F8"/>
    <w:rsid w:val="00D80AB4"/>
    <w:rsid w:val="00D8648B"/>
    <w:rsid w:val="00E3574E"/>
    <w:rsid w:val="00E464C4"/>
    <w:rsid w:val="00EC277C"/>
    <w:rsid w:val="00ED5FF2"/>
    <w:rsid w:val="00ED6F02"/>
    <w:rsid w:val="00EE3750"/>
    <w:rsid w:val="00F246B1"/>
    <w:rsid w:val="00F2765B"/>
    <w:rsid w:val="051845DF"/>
    <w:rsid w:val="15E287EA"/>
    <w:rsid w:val="26234B56"/>
    <w:rsid w:val="2BB1D6B9"/>
    <w:rsid w:val="3169C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B3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4D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D1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04D15"/>
  </w:style>
  <w:style w:type="character" w:customStyle="1" w:styleId="Heading1Char">
    <w:name w:val="Heading 1 Char"/>
    <w:basedOn w:val="DefaultParagraphFont"/>
    <w:link w:val="Heading1"/>
    <w:uiPriority w:val="9"/>
    <w:rsid w:val="00104D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4D1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4D1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4D1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4D1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D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D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D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D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D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D15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76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728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B34230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3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F2CE1F895334D8F35D1764AE500B2" ma:contentTypeVersion="33" ma:contentTypeDescription="Create a new document." ma:contentTypeScope="" ma:versionID="5e88751e7a373edeac4a358cc6ca2564">
  <xsd:schema xmlns:xsd="http://www.w3.org/2001/XMLSchema" xmlns:xs="http://www.w3.org/2001/XMLSchema" xmlns:p="http://schemas.microsoft.com/office/2006/metadata/properties" xmlns:ns2="08fd5e95-8e57-46e7-a0e6-db44d7455c8e" xmlns:ns3="d6076c6c-a6c7-4320-9819-a4a3518bc017" targetNamespace="http://schemas.microsoft.com/office/2006/metadata/properties" ma:root="true" ma:fieldsID="a83d0d9f58253efabe2881c215ef6c11" ns2:_="" ns3:_="">
    <xsd:import namespace="08fd5e95-8e57-46e7-a0e6-db44d7455c8e"/>
    <xsd:import namespace="d6076c6c-a6c7-4320-9819-a4a3518bc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d5e95-8e57-46e7-a0e6-db44d7455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76c6c-a6c7-4320-9819-a4a3518bc017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08fd5e95-8e57-46e7-a0e6-db44d7455c8e" xsi:nil="true"/>
    <NotebookType xmlns="08fd5e95-8e57-46e7-a0e6-db44d7455c8e" xsi:nil="true"/>
    <Teachers xmlns="08fd5e95-8e57-46e7-a0e6-db44d7455c8e">
      <UserInfo>
        <DisplayName/>
        <AccountId xsi:nil="true"/>
        <AccountType/>
      </UserInfo>
    </Teachers>
    <CultureName xmlns="08fd5e95-8e57-46e7-a0e6-db44d7455c8e" xsi:nil="true"/>
    <Invited_Students xmlns="08fd5e95-8e57-46e7-a0e6-db44d7455c8e" xsi:nil="true"/>
    <DefaultSectionNames xmlns="08fd5e95-8e57-46e7-a0e6-db44d7455c8e" xsi:nil="true"/>
    <Self_Registration_Enabled xmlns="08fd5e95-8e57-46e7-a0e6-db44d7455c8e" xsi:nil="true"/>
    <FolderType xmlns="08fd5e95-8e57-46e7-a0e6-db44d7455c8e" xsi:nil="true"/>
    <Distribution_Groups xmlns="08fd5e95-8e57-46e7-a0e6-db44d7455c8e" xsi:nil="true"/>
    <LMS_Mappings xmlns="08fd5e95-8e57-46e7-a0e6-db44d7455c8e" xsi:nil="true"/>
    <Invited_Teachers xmlns="08fd5e95-8e57-46e7-a0e6-db44d7455c8e" xsi:nil="true"/>
    <IsNotebookLocked xmlns="08fd5e95-8e57-46e7-a0e6-db44d7455c8e" xsi:nil="true"/>
    <Math_Settings xmlns="08fd5e95-8e57-46e7-a0e6-db44d7455c8e" xsi:nil="true"/>
    <Students xmlns="08fd5e95-8e57-46e7-a0e6-db44d7455c8e">
      <UserInfo>
        <DisplayName/>
        <AccountId xsi:nil="true"/>
        <AccountType/>
      </UserInfo>
    </Students>
    <Student_Groups xmlns="08fd5e95-8e57-46e7-a0e6-db44d7455c8e">
      <UserInfo>
        <DisplayName/>
        <AccountId xsi:nil="true"/>
        <AccountType/>
      </UserInfo>
    </Student_Groups>
    <AppVersion xmlns="08fd5e95-8e57-46e7-a0e6-db44d7455c8e" xsi:nil="true"/>
    <TeamsChannelId xmlns="08fd5e95-8e57-46e7-a0e6-db44d7455c8e" xsi:nil="true"/>
    <Has_Teacher_Only_SectionGroup xmlns="08fd5e95-8e57-46e7-a0e6-db44d7455c8e" xsi:nil="true"/>
    <Owner xmlns="08fd5e95-8e57-46e7-a0e6-db44d7455c8e">
      <UserInfo>
        <DisplayName/>
        <AccountId xsi:nil="true"/>
        <AccountType/>
      </UserInfo>
    </Owner>
    <Is_Collaboration_Space_Locked xmlns="08fd5e95-8e57-46e7-a0e6-db44d7455c8e" xsi:nil="true"/>
    <Teams_Channel_Section_Location xmlns="08fd5e95-8e57-46e7-a0e6-db44d7455c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9ED8B-924D-45DC-A7E3-E2783E7EE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d5e95-8e57-46e7-a0e6-db44d7455c8e"/>
    <ds:schemaRef ds:uri="d6076c6c-a6c7-4320-9819-a4a3518bc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FA68A-160C-4CC1-B873-4605D6931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E512F-B5EC-4F9B-8B35-A80A4DD048B8}">
  <ds:schemaRefs>
    <ds:schemaRef ds:uri="http://schemas.microsoft.com/office/2006/metadata/properties"/>
    <ds:schemaRef ds:uri="http://schemas.microsoft.com/office/infopath/2007/PartnerControls"/>
    <ds:schemaRef ds:uri="08fd5e95-8e57-46e7-a0e6-db44d7455c8e"/>
  </ds:schemaRefs>
</ds:datastoreItem>
</file>

<file path=customXml/itemProps4.xml><?xml version="1.0" encoding="utf-8"?>
<ds:datastoreItem xmlns:ds="http://schemas.openxmlformats.org/officeDocument/2006/customXml" ds:itemID="{488BD3E1-279A-4643-A0EE-30AED37B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Ishak Khan ABDUL HAMED (ITE)</dc:creator>
  <cp:keywords/>
  <dc:description/>
  <cp:lastModifiedBy>student</cp:lastModifiedBy>
  <cp:revision>13</cp:revision>
  <dcterms:created xsi:type="dcterms:W3CDTF">2020-11-17T07:08:00Z</dcterms:created>
  <dcterms:modified xsi:type="dcterms:W3CDTF">2023-02-2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F2CE1F895334D8F35D1764AE500B2</vt:lpwstr>
  </property>
</Properties>
</file>